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596C" w14:textId="11DA9ED9" w:rsidR="00912D3B" w:rsidRPr="00B718B1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D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B5526E">
        <w:rPr>
          <w:rFonts w:ascii="Times New Roman" w:hAnsi="Times New Roman" w:cs="Times New Roman"/>
          <w:b/>
          <w:sz w:val="24"/>
          <w:szCs w:val="24"/>
          <w:lang w:val="en-US"/>
        </w:rPr>
        <w:t>45</w:t>
      </w:r>
      <w:r w:rsidR="00467644">
        <w:rPr>
          <w:rFonts w:ascii="Times New Roman" w:hAnsi="Times New Roman" w:cs="Times New Roman"/>
          <w:b/>
          <w:sz w:val="24"/>
          <w:szCs w:val="24"/>
        </w:rPr>
        <w:t>/20</w:t>
      </w:r>
    </w:p>
    <w:p w14:paraId="4AFE4E57" w14:textId="77777777" w:rsidR="00912D3B" w:rsidRPr="00912D3B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  <w:r w:rsidRPr="00003082">
        <w:rPr>
          <w:rFonts w:ascii="Times New Roman" w:hAnsi="Times New Roman" w:cs="Times New Roman"/>
          <w:b/>
          <w:sz w:val="24"/>
          <w:szCs w:val="24"/>
        </w:rPr>
        <w:t xml:space="preserve"> Ассоциация строителей малого и среднего бизнеса </w:t>
      </w:r>
    </w:p>
    <w:p w14:paraId="192D5D0E" w14:textId="0357758F" w:rsidR="00591004" w:rsidRPr="00591004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08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14:paraId="14C15325" w14:textId="77777777" w:rsidTr="00DE6851">
        <w:trPr>
          <w:trHeight w:val="1408"/>
        </w:trPr>
        <w:tc>
          <w:tcPr>
            <w:tcW w:w="3936" w:type="dxa"/>
          </w:tcPr>
          <w:p w14:paraId="0F150D76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ло проведения заседания:</w:t>
            </w:r>
          </w:p>
          <w:p w14:paraId="6FD9AEF5" w14:textId="478B1F88" w:rsidR="00591004" w:rsidRDefault="00591004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12D3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5EA79C4E" w14:textId="48751F96" w:rsidR="00467644" w:rsidRDefault="00E33765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чная дистанционная </w:t>
            </w:r>
          </w:p>
          <w:p w14:paraId="0E40993A" w14:textId="2FED748C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4E5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0A362F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75A4F7BA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  <w:p w14:paraId="277D80C2" w14:textId="78C574B7" w:rsidR="00591004" w:rsidRDefault="00B5526E" w:rsidP="00591004">
            <w:pPr>
              <w:spacing w:after="120"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991B9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591004" w:rsidRPr="00912D3B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12D3B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12D3B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</w:rPr>
        <w:t>Борисова Ольга Борисовна</w:t>
      </w:r>
      <w:r w:rsidRPr="00EA011A">
        <w:rPr>
          <w:rFonts w:ascii="Times New Roman" w:hAnsi="Times New Roman" w:cs="Times New Roman"/>
          <w:sz w:val="24"/>
          <w:szCs w:val="24"/>
        </w:rPr>
        <w:t xml:space="preserve"> - </w:t>
      </w:r>
      <w:r w:rsidRPr="007B37E4">
        <w:rPr>
          <w:rFonts w:ascii="Times New Roman" w:hAnsi="Times New Roman" w:cs="Times New Roman"/>
          <w:sz w:val="24"/>
          <w:szCs w:val="24"/>
        </w:rPr>
        <w:t>Руководитель Дисциплинарного комитета</w:t>
      </w:r>
    </w:p>
    <w:p w14:paraId="675E8D9E" w14:textId="09883993" w:rsidR="002F0845" w:rsidRPr="002F0845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B37E4">
        <w:rPr>
          <w:rFonts w:ascii="Times New Roman" w:hAnsi="Times New Roman" w:cs="Times New Roman"/>
          <w:sz w:val="24"/>
          <w:szCs w:val="24"/>
        </w:rPr>
        <w:t>Кособокова Галина Петров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33E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12D3B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003082">
        <w:rPr>
          <w:rFonts w:ascii="Times New Roman" w:hAnsi="Times New Roman" w:cs="Times New Roman"/>
          <w:sz w:val="24"/>
          <w:szCs w:val="24"/>
        </w:rPr>
        <w:t>–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8338C0">
        <w:rPr>
          <w:rFonts w:ascii="Times New Roman" w:hAnsi="Times New Roman" w:cs="Times New Roman"/>
          <w:sz w:val="24"/>
          <w:szCs w:val="24"/>
        </w:rPr>
        <w:t>С</w:t>
      </w:r>
      <w:r w:rsidR="002E621B" w:rsidRPr="002E621B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12D3B">
        <w:rPr>
          <w:rFonts w:ascii="Times New Roman" w:hAnsi="Times New Roman" w:cs="Times New Roman"/>
          <w:sz w:val="24"/>
          <w:szCs w:val="24"/>
        </w:rPr>
        <w:t>Дисциплинарн</w:t>
      </w:r>
      <w:r w:rsidR="00BC485F">
        <w:rPr>
          <w:rFonts w:ascii="Times New Roman" w:hAnsi="Times New Roman" w:cs="Times New Roman"/>
          <w:sz w:val="24"/>
          <w:szCs w:val="24"/>
        </w:rPr>
        <w:t>ого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>
        <w:rPr>
          <w:rFonts w:ascii="Times New Roman" w:hAnsi="Times New Roman" w:cs="Times New Roman"/>
          <w:sz w:val="24"/>
          <w:szCs w:val="24"/>
        </w:rPr>
        <w:t>тета</w:t>
      </w:r>
      <w:r w:rsidR="00912D3B" w:rsidRPr="00912D3B">
        <w:rPr>
          <w:rFonts w:ascii="Times New Roman" w:hAnsi="Times New Roman" w:cs="Times New Roman"/>
          <w:sz w:val="24"/>
          <w:szCs w:val="24"/>
        </w:rPr>
        <w:t>.</w:t>
      </w:r>
    </w:p>
    <w:p w14:paraId="58649F72" w14:textId="5C76E0CC" w:rsidR="000400D7" w:rsidRPr="000400D7" w:rsidRDefault="000400D7" w:rsidP="000400D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0D7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 Контрольно-экспертного департамента.</w:t>
      </w:r>
    </w:p>
    <w:p w14:paraId="30B6D321" w14:textId="77777777" w:rsidR="00912D3B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E621B">
        <w:rPr>
          <w:rFonts w:ascii="Times New Roman" w:hAnsi="Times New Roman" w:cs="Times New Roman"/>
          <w:sz w:val="24"/>
          <w:szCs w:val="24"/>
        </w:rPr>
        <w:t>з 3</w:t>
      </w:r>
      <w:r w:rsidRPr="00912D3B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>
        <w:rPr>
          <w:rFonts w:ascii="Times New Roman" w:hAnsi="Times New Roman" w:cs="Times New Roman"/>
          <w:sz w:val="24"/>
          <w:szCs w:val="24"/>
        </w:rPr>
        <w:t xml:space="preserve">2 </w:t>
      </w:r>
      <w:r w:rsidRPr="00912D3B">
        <w:rPr>
          <w:rFonts w:ascii="Times New Roman" w:hAnsi="Times New Roman" w:cs="Times New Roman"/>
          <w:sz w:val="24"/>
          <w:szCs w:val="24"/>
        </w:rPr>
        <w:t>член</w:t>
      </w:r>
      <w:r w:rsidR="002E621B">
        <w:rPr>
          <w:rFonts w:ascii="Times New Roman" w:hAnsi="Times New Roman" w:cs="Times New Roman"/>
          <w:sz w:val="24"/>
          <w:szCs w:val="24"/>
        </w:rPr>
        <w:t>а</w:t>
      </w:r>
      <w:r w:rsidRPr="00912D3B">
        <w:rPr>
          <w:rFonts w:ascii="Times New Roman" w:hAnsi="Times New Roman" w:cs="Times New Roman"/>
          <w:sz w:val="24"/>
          <w:szCs w:val="24"/>
        </w:rPr>
        <w:t xml:space="preserve"> Дисциплинарного комит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833574" w14:textId="5B3E2CA8" w:rsidR="00245C71" w:rsidRPr="002B54F3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245C71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245C71">
        <w:rPr>
          <w:rFonts w:ascii="Times New Roman" w:hAnsi="Times New Roman" w:cs="Times New Roman"/>
          <w:b/>
          <w:sz w:val="24"/>
          <w:szCs w:val="24"/>
        </w:rPr>
        <w:t>:</w:t>
      </w:r>
    </w:p>
    <w:p w14:paraId="270D06C1" w14:textId="7FD0BB38" w:rsidR="00912D3B" w:rsidRPr="00C0496B" w:rsidRDefault="00245C71" w:rsidP="00C0496B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Рассмотрение представленных Контрольной комиссией результатов </w:t>
      </w:r>
      <w:r w:rsidR="000F472C"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проверок, проведенных в период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с </w:t>
      </w:r>
      <w:r w:rsidR="00B5526E">
        <w:rPr>
          <w:rFonts w:ascii="Times New Roman" w:hAnsi="Times New Roman" w:cs="Times New Roman"/>
          <w:sz w:val="24"/>
          <w:szCs w:val="24"/>
        </w:rPr>
        <w:t>16.11</w:t>
      </w:r>
      <w:r w:rsidR="000F472C" w:rsidRPr="007B37E4">
        <w:rPr>
          <w:rFonts w:ascii="Times New Roman" w:hAnsi="Times New Roman" w:cs="Times New Roman"/>
          <w:sz w:val="24"/>
          <w:szCs w:val="24"/>
        </w:rPr>
        <w:t>.</w:t>
      </w:r>
      <w:r w:rsidR="000F472C">
        <w:rPr>
          <w:rFonts w:ascii="Times New Roman" w:hAnsi="Times New Roman" w:cs="Times New Roman"/>
          <w:sz w:val="24"/>
          <w:szCs w:val="24"/>
        </w:rPr>
        <w:t>2020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. 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по </w:t>
      </w:r>
      <w:r w:rsidR="00B5526E">
        <w:rPr>
          <w:rFonts w:ascii="Times New Roman" w:hAnsi="Times New Roman" w:cs="Times New Roman"/>
          <w:sz w:val="24"/>
          <w:szCs w:val="24"/>
        </w:rPr>
        <w:t>20.11</w:t>
      </w:r>
      <w:r w:rsidR="000F472C">
        <w:rPr>
          <w:rFonts w:ascii="Times New Roman" w:hAnsi="Times New Roman" w:cs="Times New Roman"/>
          <w:sz w:val="24"/>
          <w:szCs w:val="24"/>
        </w:rPr>
        <w:t>.2020</w:t>
      </w:r>
      <w:r w:rsidR="000F472C" w:rsidRPr="007B37E4">
        <w:rPr>
          <w:rFonts w:ascii="Times New Roman" w:hAnsi="Times New Roman" w:cs="Times New Roman"/>
          <w:sz w:val="24"/>
          <w:szCs w:val="24"/>
        </w:rPr>
        <w:t xml:space="preserve"> г, за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 соблюдением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>
        <w:rPr>
          <w:rFonts w:ascii="Times New Roman" w:hAnsi="Times New Roman" w:cs="Times New Roman"/>
          <w:sz w:val="24"/>
          <w:szCs w:val="24"/>
        </w:rPr>
        <w:t xml:space="preserve"> требований Положения </w:t>
      </w:r>
      <w:r w:rsidR="000F472C" w:rsidRPr="00245C71">
        <w:rPr>
          <w:rFonts w:ascii="Times New Roman" w:hAnsi="Times New Roman" w:cs="Times New Roman"/>
          <w:sz w:val="24"/>
          <w:szCs w:val="24"/>
        </w:rPr>
        <w:t xml:space="preserve">О членстве в </w:t>
      </w:r>
      <w:r w:rsidR="000F472C"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="000F472C" w:rsidRPr="00245C71">
        <w:rPr>
          <w:rFonts w:ascii="Times New Roman" w:hAnsi="Times New Roman" w:cs="Times New Roman"/>
          <w:sz w:val="24"/>
          <w:szCs w:val="24"/>
        </w:rPr>
        <w:t>, требований станд</w:t>
      </w:r>
      <w:r w:rsidR="00E33D04">
        <w:rPr>
          <w:rFonts w:ascii="Times New Roman" w:hAnsi="Times New Roman" w:cs="Times New Roman"/>
          <w:sz w:val="24"/>
          <w:szCs w:val="24"/>
        </w:rPr>
        <w:t>артов, пр</w:t>
      </w:r>
      <w:r w:rsidR="00991B90">
        <w:rPr>
          <w:rFonts w:ascii="Times New Roman" w:hAnsi="Times New Roman" w:cs="Times New Roman"/>
          <w:sz w:val="24"/>
          <w:szCs w:val="24"/>
        </w:rPr>
        <w:t>авил саморегулирования, а так</w:t>
      </w:r>
      <w:r w:rsidR="00120DFF">
        <w:rPr>
          <w:rFonts w:ascii="Times New Roman" w:hAnsi="Times New Roman" w:cs="Times New Roman"/>
          <w:sz w:val="24"/>
          <w:szCs w:val="24"/>
        </w:rPr>
        <w:t xml:space="preserve"> </w:t>
      </w:r>
      <w:r w:rsidR="00991B90">
        <w:rPr>
          <w:rFonts w:ascii="Times New Roman" w:hAnsi="Times New Roman" w:cs="Times New Roman"/>
          <w:sz w:val="24"/>
          <w:szCs w:val="24"/>
        </w:rPr>
        <w:t>же внеплановых проверок.</w:t>
      </w:r>
    </w:p>
    <w:p w14:paraId="49D89874" w14:textId="1F94DD2D" w:rsidR="00A64AD3" w:rsidRDefault="000F472C" w:rsidP="00243DE7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hd w:val="clear" w:color="auto" w:fill="FFFFFF"/>
        </w:rPr>
        <w:t>2</w:t>
      </w:r>
      <w:r w:rsidR="0033241A">
        <w:rPr>
          <w:rFonts w:ascii="Times New Roman" w:hAnsi="Times New Roman" w:cs="Times New Roman"/>
          <w:color w:val="000000"/>
          <w:shd w:val="clear" w:color="auto" w:fill="FFFFFF"/>
        </w:rPr>
        <w:t xml:space="preserve">.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именение в отношении членов </w:t>
      </w:r>
      <w:r w:rsidRPr="007B37E4">
        <w:rPr>
          <w:rFonts w:ascii="Times New Roman" w:hAnsi="Times New Roman" w:cs="Times New Roman"/>
          <w:sz w:val="24"/>
          <w:szCs w:val="24"/>
        </w:rPr>
        <w:t>СРО А СМСБ</w:t>
      </w:r>
      <w:r w:rsidRPr="00912D3B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 по результатам проведенных </w:t>
      </w:r>
      <w:r>
        <w:rPr>
          <w:rFonts w:ascii="Times New Roman" w:hAnsi="Times New Roman" w:cs="Times New Roman"/>
          <w:sz w:val="24"/>
          <w:szCs w:val="24"/>
        </w:rPr>
        <w:t xml:space="preserve">плановых </w:t>
      </w:r>
      <w:r w:rsidRPr="00912D3B">
        <w:rPr>
          <w:rFonts w:ascii="Times New Roman" w:hAnsi="Times New Roman" w:cs="Times New Roman"/>
          <w:sz w:val="24"/>
          <w:szCs w:val="24"/>
        </w:rPr>
        <w:t xml:space="preserve">проверок в период с </w:t>
      </w:r>
      <w:r w:rsidR="00B5526E">
        <w:rPr>
          <w:rFonts w:ascii="Times New Roman" w:hAnsi="Times New Roman" w:cs="Times New Roman"/>
          <w:sz w:val="24"/>
          <w:szCs w:val="24"/>
        </w:rPr>
        <w:t>16.11</w:t>
      </w:r>
      <w:r>
        <w:rPr>
          <w:rFonts w:ascii="Times New Roman" w:hAnsi="Times New Roman" w:cs="Times New Roman"/>
          <w:sz w:val="24"/>
          <w:szCs w:val="24"/>
        </w:rPr>
        <w:t>.2020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B5526E">
        <w:rPr>
          <w:rFonts w:ascii="Times New Roman" w:hAnsi="Times New Roman" w:cs="Times New Roman"/>
          <w:sz w:val="24"/>
          <w:szCs w:val="24"/>
        </w:rPr>
        <w:t>20.11</w:t>
      </w:r>
      <w:r w:rsidRPr="00121EA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20</w:t>
      </w:r>
      <w:r w:rsidRPr="00121EA8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1B90">
        <w:rPr>
          <w:rFonts w:ascii="Times New Roman" w:hAnsi="Times New Roman" w:cs="Times New Roman"/>
          <w:sz w:val="24"/>
          <w:szCs w:val="24"/>
        </w:rPr>
        <w:t xml:space="preserve">, а </w:t>
      </w:r>
      <w:r w:rsidR="00B5526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F50FCE">
        <w:rPr>
          <w:rFonts w:ascii="Times New Roman" w:hAnsi="Times New Roman" w:cs="Times New Roman"/>
          <w:sz w:val="24"/>
          <w:szCs w:val="24"/>
        </w:rPr>
        <w:t>внеплановых проверок</w:t>
      </w:r>
      <w:r w:rsidR="00991B90">
        <w:rPr>
          <w:rFonts w:ascii="Times New Roman" w:hAnsi="Times New Roman" w:cs="Times New Roman"/>
          <w:sz w:val="24"/>
          <w:szCs w:val="24"/>
        </w:rPr>
        <w:t>.</w:t>
      </w:r>
    </w:p>
    <w:p w14:paraId="6C85F1D8" w14:textId="148937BE" w:rsidR="0054242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542422" w:rsidRDefault="00542422" w:rsidP="0054242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4242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1F5469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>
        <w:rPr>
          <w:rFonts w:ascii="Times New Roman" w:hAnsi="Times New Roman" w:cs="Times New Roman"/>
          <w:sz w:val="24"/>
          <w:szCs w:val="24"/>
        </w:rPr>
        <w:t xml:space="preserve">дня </w:t>
      </w:r>
      <w:r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5714457D" w:rsidR="00C0496B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FF5A61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C10037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12D3B">
        <w:rPr>
          <w:rFonts w:ascii="Times New Roman" w:hAnsi="Times New Roman" w:cs="Times New Roman"/>
          <w:sz w:val="24"/>
          <w:szCs w:val="24"/>
        </w:rPr>
        <w:t xml:space="preserve"> </w:t>
      </w:r>
      <w:r w:rsidR="002F0845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>
        <w:rPr>
          <w:rFonts w:ascii="Times New Roman" w:hAnsi="Times New Roman" w:cs="Times New Roman"/>
          <w:i/>
          <w:sz w:val="24"/>
          <w:szCs w:val="24"/>
        </w:rPr>
        <w:t>,</w:t>
      </w:r>
      <w:r w:rsidR="002F0845">
        <w:rPr>
          <w:rFonts w:ascii="Times New Roman" w:hAnsi="Times New Roman" w:cs="Times New Roman"/>
          <w:sz w:val="24"/>
          <w:szCs w:val="24"/>
        </w:rPr>
        <w:t xml:space="preserve"> </w:t>
      </w:r>
      <w:r w:rsidR="00C0496B">
        <w:rPr>
          <w:rFonts w:ascii="Times New Roman" w:hAnsi="Times New Roman" w:cs="Times New Roman"/>
          <w:sz w:val="24"/>
          <w:szCs w:val="24"/>
        </w:rPr>
        <w:t>который доложил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 о представленных Контрольной </w:t>
      </w:r>
      <w:r w:rsidR="00C0496B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C0496B" w:rsidRPr="00912D3B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</w:t>
      </w:r>
      <w:r w:rsidR="00C0496B">
        <w:rPr>
          <w:rFonts w:ascii="Times New Roman" w:hAnsi="Times New Roman" w:cs="Times New Roman"/>
          <w:sz w:val="24"/>
          <w:szCs w:val="24"/>
        </w:rPr>
        <w:t xml:space="preserve">следующих актов </w:t>
      </w:r>
      <w:r w:rsidR="002302BC">
        <w:rPr>
          <w:rFonts w:ascii="Times New Roman" w:hAnsi="Times New Roman" w:cs="Times New Roman"/>
          <w:color w:val="000000"/>
          <w:shd w:val="clear" w:color="auto" w:fill="FFFFFF"/>
        </w:rPr>
        <w:t xml:space="preserve">проведенных </w:t>
      </w:r>
      <w:r w:rsidR="00DC5D85" w:rsidRPr="00A64AD3">
        <w:rPr>
          <w:rFonts w:ascii="Times New Roman" w:hAnsi="Times New Roman" w:cs="Times New Roman"/>
          <w:color w:val="000000"/>
          <w:shd w:val="clear" w:color="auto" w:fill="FFFFFF"/>
        </w:rPr>
        <w:t>проверок</w:t>
      </w:r>
      <w:r w:rsidR="00DC5D85">
        <w:rPr>
          <w:rFonts w:ascii="Times New Roman" w:hAnsi="Times New Roman" w:cs="Times New Roman"/>
          <w:color w:val="000000"/>
          <w:shd w:val="clear" w:color="auto" w:fill="FFFFFF"/>
        </w:rPr>
        <w:t>:</w:t>
      </w:r>
    </w:p>
    <w:p w14:paraId="790735EB" w14:textId="1F515799" w:rsidR="009C34EA" w:rsidRDefault="009C34EA" w:rsidP="009C34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746E">
        <w:rPr>
          <w:rFonts w:ascii="Times New Roman" w:hAnsi="Times New Roman" w:cs="Times New Roman"/>
          <w:b/>
          <w:sz w:val="24"/>
          <w:szCs w:val="24"/>
        </w:rPr>
        <w:t>Акт №725 от 13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 xml:space="preserve">ной </w:t>
      </w:r>
      <w:r w:rsidR="00991B90">
        <w:rPr>
          <w:rFonts w:ascii="Times New Roman" w:hAnsi="Times New Roman" w:cs="Times New Roman"/>
          <w:sz w:val="24"/>
          <w:szCs w:val="24"/>
        </w:rPr>
        <w:t>ответственностью «</w:t>
      </w:r>
      <w:proofErr w:type="spellStart"/>
      <w:r w:rsidR="0043746E">
        <w:rPr>
          <w:rFonts w:ascii="Times New Roman" w:hAnsi="Times New Roman" w:cs="Times New Roman"/>
          <w:sz w:val="24"/>
          <w:szCs w:val="24"/>
        </w:rPr>
        <w:t>ПластикСтрой</w:t>
      </w:r>
      <w:proofErr w:type="spellEnd"/>
      <w:r w:rsidR="00A47BBD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43746E">
        <w:rPr>
          <w:rFonts w:ascii="Times New Roman" w:hAnsi="Times New Roman" w:cs="Times New Roman"/>
          <w:sz w:val="24"/>
          <w:szCs w:val="24"/>
        </w:rPr>
        <w:t>52591353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BF98C80" w14:textId="4F12CEE2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746E">
        <w:rPr>
          <w:rFonts w:ascii="Times New Roman" w:hAnsi="Times New Roman" w:cs="Times New Roman"/>
          <w:b/>
          <w:sz w:val="24"/>
          <w:szCs w:val="24"/>
        </w:rPr>
        <w:t>Акт №726 от 13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3746E">
        <w:rPr>
          <w:rFonts w:ascii="Times New Roman" w:hAnsi="Times New Roman" w:cs="Times New Roman"/>
          <w:sz w:val="24"/>
          <w:szCs w:val="24"/>
        </w:rPr>
        <w:t>Орион</w:t>
      </w:r>
      <w:r w:rsidR="00991B90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43746E">
        <w:rPr>
          <w:rFonts w:ascii="Times New Roman" w:hAnsi="Times New Roman" w:cs="Times New Roman"/>
          <w:sz w:val="24"/>
          <w:szCs w:val="24"/>
        </w:rPr>
        <w:t>525449591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651DED1" w14:textId="2BD9D226" w:rsidR="00A9310F" w:rsidRDefault="00A9310F" w:rsidP="00A931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3746E">
        <w:rPr>
          <w:rFonts w:ascii="Times New Roman" w:hAnsi="Times New Roman" w:cs="Times New Roman"/>
          <w:b/>
          <w:sz w:val="24"/>
          <w:szCs w:val="24"/>
        </w:rPr>
        <w:t>Акт №727 от 13.11</w:t>
      </w:r>
      <w:r>
        <w:rPr>
          <w:rFonts w:ascii="Times New Roman" w:hAnsi="Times New Roman" w:cs="Times New Roman"/>
          <w:b/>
          <w:sz w:val="24"/>
          <w:szCs w:val="24"/>
        </w:rPr>
        <w:t>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 w:rsidR="0043746E">
        <w:rPr>
          <w:rFonts w:ascii="Times New Roman" w:hAnsi="Times New Roman" w:cs="Times New Roman"/>
          <w:sz w:val="24"/>
          <w:szCs w:val="24"/>
        </w:rPr>
        <w:t>Изоляция» (ИНН 525608724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31DA8C8" w14:textId="000A4235" w:rsidR="0043746E" w:rsidRDefault="0043746E" w:rsidP="00437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2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13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олит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448990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C9984F7" w14:textId="0280D45D" w:rsidR="00F50FCE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40 от 20</w:t>
      </w:r>
      <w:r>
        <w:rPr>
          <w:rFonts w:ascii="Times New Roman" w:hAnsi="Times New Roman" w:cs="Times New Roman"/>
          <w:b/>
          <w:sz w:val="24"/>
          <w:szCs w:val="24"/>
        </w:rPr>
        <w:t>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Универсал-Сервис» (ИНН 524602236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3EEB577" w14:textId="71816768" w:rsidR="00F50FCE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4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ВИПСТРОЙ» (ИНН 525812353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368F438" w14:textId="3EBFE561" w:rsidR="00F50FCE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4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оСтрой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907717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020188F" w14:textId="0BF2AC35" w:rsidR="00F50FCE" w:rsidRDefault="00F50FCE" w:rsidP="00F50F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4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СК Партнер» (ИНН 5261088432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534E6D9" w14:textId="451AD3B2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40 от 20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Колорит-Строй» (ИНН 5262321890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1382F9A" w14:textId="77777777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40 от 20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Универсал-Сервис» (ИНН 5246022363).</w:t>
      </w:r>
    </w:p>
    <w:p w14:paraId="5386FBEA" w14:textId="58CDA1D5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4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квип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611940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3C65CE4" w14:textId="2FF31693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4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ТРАНСЛИНК» (ИНН 525710407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BB5C684" w14:textId="13D7EFE0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4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нКап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71744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E1A16E0" w14:textId="5A3B2491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5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жАудитЭкспертиза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6306759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FB8EB42" w14:textId="3DE4FE82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53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ПСК» (ИНН 526234294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B6D72FB" w14:textId="13046396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54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ТК Диспетчер» (ИНН 526232740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A6D3E12" w14:textId="51CB0219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55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r>
        <w:rPr>
          <w:rFonts w:ascii="Times New Roman" w:hAnsi="Times New Roman" w:cs="Times New Roman"/>
          <w:sz w:val="24"/>
          <w:szCs w:val="24"/>
        </w:rPr>
        <w:t>ЕС СЕРВИС» (ИНН 52602448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41C5730" w14:textId="77777777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40 от 20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Универсал-Сервис» (ИНН 5246022363).</w:t>
      </w:r>
    </w:p>
    <w:p w14:paraId="6007F5B6" w14:textId="0A87652F" w:rsidR="001B6EC7" w:rsidRDefault="001B6EC7" w:rsidP="001B6E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5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егородТранс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6162786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2025E02" w14:textId="748D0207" w:rsidR="00F50FCE" w:rsidRDefault="001B6EC7" w:rsidP="004374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75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0.11.2020</w:t>
      </w:r>
      <w:r w:rsidRPr="00F95E0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4067C5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- Общества с ограничен</w:t>
      </w:r>
      <w:r>
        <w:rPr>
          <w:rFonts w:ascii="Times New Roman" w:hAnsi="Times New Roman" w:cs="Times New Roman"/>
          <w:sz w:val="24"/>
          <w:szCs w:val="24"/>
        </w:rPr>
        <w:t>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лайт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Н 525907694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77777777" w:rsidR="00062B3E" w:rsidRPr="006966FD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66F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А</w:t>
      </w:r>
      <w:r w:rsidRPr="00912D3B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единогласно.</w:t>
      </w:r>
    </w:p>
    <w:p w14:paraId="16435F6E" w14:textId="77777777" w:rsidR="00062B3E" w:rsidRPr="00912D3B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2D3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РОТИВ</w:t>
      </w:r>
      <w:r w:rsidRPr="00912D3B">
        <w:rPr>
          <w:rFonts w:ascii="Times New Roman" w:hAnsi="Times New Roman" w:cs="Times New Roman"/>
          <w:sz w:val="24"/>
          <w:szCs w:val="24"/>
        </w:rPr>
        <w:t>», «</w:t>
      </w:r>
      <w:r>
        <w:rPr>
          <w:rFonts w:ascii="Times New Roman" w:hAnsi="Times New Roman" w:cs="Times New Roman"/>
          <w:sz w:val="24"/>
          <w:szCs w:val="24"/>
        </w:rPr>
        <w:t>ВОЗДЕРЖАЛСЯ</w:t>
      </w:r>
      <w:r w:rsidRPr="00912D3B">
        <w:rPr>
          <w:rFonts w:ascii="Times New Roman" w:hAnsi="Times New Roman" w:cs="Times New Roman"/>
          <w:sz w:val="24"/>
          <w:szCs w:val="24"/>
        </w:rPr>
        <w:t>» - нет</w:t>
      </w:r>
    </w:p>
    <w:p w14:paraId="31B0BC07" w14:textId="77777777" w:rsidR="00062B3E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95F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AF8778" w14:textId="1FCCBB5E" w:rsidR="00F41EBE" w:rsidRDefault="00062B3E" w:rsidP="00F41E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95F9D">
        <w:rPr>
          <w:rFonts w:ascii="Times New Roman" w:hAnsi="Times New Roman" w:cs="Times New Roman"/>
          <w:sz w:val="24"/>
          <w:szCs w:val="24"/>
        </w:rPr>
        <w:t>ассмотреть</w:t>
      </w:r>
      <w:r>
        <w:rPr>
          <w:rFonts w:ascii="Times New Roman" w:hAnsi="Times New Roman" w:cs="Times New Roman"/>
          <w:sz w:val="24"/>
          <w:szCs w:val="24"/>
        </w:rPr>
        <w:t xml:space="preserve"> представленные</w:t>
      </w:r>
      <w:r w:rsidRPr="00245C71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>онтрольной комиссией результаты</w:t>
      </w:r>
      <w:r w:rsidRPr="00245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еплановых </w:t>
      </w:r>
      <w:r w:rsidRPr="00245C71">
        <w:rPr>
          <w:rFonts w:ascii="Times New Roman" w:hAnsi="Times New Roman" w:cs="Times New Roman"/>
          <w:sz w:val="24"/>
          <w:szCs w:val="24"/>
        </w:rPr>
        <w:t>провер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FD23F6" w14:textId="3FBC2A79" w:rsidR="004C7F1E" w:rsidRPr="00D63ABA" w:rsidRDefault="00A368B7" w:rsidP="004C7F1E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C148B7" w:rsidRPr="00D63A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ушали </w:t>
      </w:r>
      <w:r w:rsidR="00C148B7" w:rsidRPr="00D63AB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орисову Ольгу Борисовну</w:t>
      </w:r>
      <w:r w:rsidR="00C148B7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уководителя Дисциплинарного комитета, которая </w:t>
      </w:r>
      <w:r w:rsidR="00764110" w:rsidRPr="00D63ABA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493D96" w14:textId="5E548A7B" w:rsidR="004C7F1E" w:rsidRPr="00253401" w:rsidRDefault="00EF3F1B" w:rsidP="007F1F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3F6C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F6C6B" w:rsidRPr="00A30AEA">
        <w:rPr>
          <w:rFonts w:ascii="Times New Roman" w:hAnsi="Times New Roman" w:cs="Times New Roman"/>
          <w:sz w:val="24"/>
          <w:szCs w:val="24"/>
        </w:rPr>
        <w:t>Применить к членам СРО А СМСБ следующие меры дисциплинарного воздействия:</w:t>
      </w:r>
    </w:p>
    <w:p w14:paraId="16D39456" w14:textId="25C3C90C" w:rsidR="00A368B7" w:rsidRPr="00BE7044" w:rsidRDefault="00A368B7" w:rsidP="00A368B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 xml:space="preserve"> ОО</w:t>
      </w:r>
      <w:r w:rsidR="00BF10F9" w:rsidRPr="00BE7044">
        <w:rPr>
          <w:rFonts w:ascii="Times New Roman" w:hAnsi="Times New Roman" w:cs="Times New Roman"/>
          <w:b/>
          <w:sz w:val="24"/>
          <w:szCs w:val="24"/>
        </w:rPr>
        <w:t>О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A60317">
        <w:rPr>
          <w:rFonts w:ascii="Times New Roman" w:hAnsi="Times New Roman" w:cs="Times New Roman"/>
          <w:b/>
          <w:sz w:val="24"/>
          <w:szCs w:val="24"/>
        </w:rPr>
        <w:t>Универсал-Сервис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A60317">
        <w:rPr>
          <w:rFonts w:ascii="Times New Roman" w:hAnsi="Times New Roman" w:cs="Times New Roman"/>
          <w:sz w:val="24"/>
          <w:szCs w:val="24"/>
        </w:rPr>
        <w:t xml:space="preserve"> (ИНН 5246022363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="007646B8" w:rsidRPr="00BE7044">
        <w:rPr>
          <w:rFonts w:ascii="Times New Roman" w:hAnsi="Times New Roman" w:cs="Times New Roman"/>
          <w:sz w:val="24"/>
          <w:szCs w:val="24"/>
        </w:rPr>
        <w:t xml:space="preserve">до </w:t>
      </w:r>
      <w:r w:rsidR="00A60317">
        <w:rPr>
          <w:rFonts w:ascii="Times New Roman" w:hAnsi="Times New Roman" w:cs="Times New Roman"/>
          <w:b/>
          <w:sz w:val="24"/>
          <w:szCs w:val="24"/>
        </w:rPr>
        <w:t>23.12</w:t>
      </w:r>
      <w:r w:rsidR="009E59A3">
        <w:rPr>
          <w:rFonts w:ascii="Times New Roman" w:hAnsi="Times New Roman" w:cs="Times New Roman"/>
          <w:b/>
          <w:sz w:val="24"/>
          <w:szCs w:val="24"/>
        </w:rPr>
        <w:t>.2020 года</w:t>
      </w:r>
      <w:r w:rsidR="00BE7044" w:rsidRPr="00BE7044">
        <w:rPr>
          <w:rFonts w:ascii="Times New Roman" w:hAnsi="Times New Roman" w:cs="Times New Roman"/>
          <w:sz w:val="24"/>
          <w:szCs w:val="24"/>
        </w:rPr>
        <w:t>.</w:t>
      </w:r>
    </w:p>
    <w:p w14:paraId="1821DAB9" w14:textId="6AF34770" w:rsidR="007646B8" w:rsidRPr="00BE7044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A60317">
        <w:rPr>
          <w:rFonts w:ascii="Times New Roman" w:hAnsi="Times New Roman" w:cs="Times New Roman"/>
          <w:b/>
          <w:sz w:val="24"/>
          <w:szCs w:val="24"/>
        </w:rPr>
        <w:t>ВИПСТРОЙ</w:t>
      </w:r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A60317">
        <w:rPr>
          <w:rFonts w:ascii="Times New Roman" w:hAnsi="Times New Roman" w:cs="Times New Roman"/>
          <w:sz w:val="24"/>
          <w:szCs w:val="24"/>
        </w:rPr>
        <w:t xml:space="preserve"> (ИНН 5258123535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A60317">
        <w:rPr>
          <w:rFonts w:ascii="Times New Roman" w:hAnsi="Times New Roman" w:cs="Times New Roman"/>
          <w:b/>
          <w:sz w:val="24"/>
          <w:szCs w:val="24"/>
        </w:rPr>
        <w:t>23.12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.20</w:t>
      </w:r>
      <w:r w:rsidR="009E59A3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3125EC9A" w14:textId="24BAA605" w:rsidR="007646B8" w:rsidRPr="00BE7044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7044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BE7044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A60317">
        <w:rPr>
          <w:rFonts w:ascii="Times New Roman" w:hAnsi="Times New Roman" w:cs="Times New Roman"/>
          <w:b/>
          <w:sz w:val="24"/>
          <w:szCs w:val="24"/>
        </w:rPr>
        <w:t>ГеоСтройПроект</w:t>
      </w:r>
      <w:proofErr w:type="spellEnd"/>
      <w:r w:rsidRPr="00BE7044">
        <w:rPr>
          <w:rFonts w:ascii="Times New Roman" w:hAnsi="Times New Roman" w:cs="Times New Roman"/>
          <w:b/>
          <w:sz w:val="24"/>
          <w:szCs w:val="24"/>
        </w:rPr>
        <w:t>»</w:t>
      </w:r>
      <w:r w:rsidR="00A60317">
        <w:rPr>
          <w:rFonts w:ascii="Times New Roman" w:hAnsi="Times New Roman" w:cs="Times New Roman"/>
          <w:sz w:val="24"/>
          <w:szCs w:val="24"/>
        </w:rPr>
        <w:t xml:space="preserve"> (ИНН 5259077176</w:t>
      </w:r>
      <w:r w:rsidRPr="00BE7044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A60317">
        <w:rPr>
          <w:rFonts w:ascii="Times New Roman" w:hAnsi="Times New Roman" w:cs="Times New Roman"/>
          <w:b/>
          <w:sz w:val="24"/>
          <w:szCs w:val="24"/>
        </w:rPr>
        <w:t>23.12</w:t>
      </w:r>
      <w:r w:rsidR="00BE7044" w:rsidRPr="00BE7044">
        <w:rPr>
          <w:rFonts w:ascii="Times New Roman" w:hAnsi="Times New Roman" w:cs="Times New Roman"/>
          <w:b/>
          <w:sz w:val="24"/>
          <w:szCs w:val="24"/>
        </w:rPr>
        <w:t>.20</w:t>
      </w:r>
      <w:r w:rsidR="004D65FF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0D4A7F03" w14:textId="1907C427" w:rsidR="007646B8" w:rsidRPr="00263212" w:rsidRDefault="007646B8" w:rsidP="007646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212">
        <w:rPr>
          <w:rFonts w:ascii="Times New Roman" w:hAnsi="Times New Roman" w:cs="Times New Roman"/>
          <w:sz w:val="24"/>
          <w:szCs w:val="24"/>
        </w:rPr>
        <w:t xml:space="preserve">- вынести Предписание </w:t>
      </w:r>
      <w:r w:rsidR="004D65FF">
        <w:rPr>
          <w:rFonts w:ascii="Times New Roman" w:hAnsi="Times New Roman" w:cs="Times New Roman"/>
          <w:sz w:val="24"/>
          <w:szCs w:val="24"/>
        </w:rPr>
        <w:t>об обязательном устранении ООО</w:t>
      </w:r>
      <w:r w:rsidR="00A13BB6">
        <w:rPr>
          <w:rFonts w:ascii="Times New Roman" w:hAnsi="Times New Roman" w:cs="Times New Roman"/>
          <w:sz w:val="24"/>
          <w:szCs w:val="24"/>
        </w:rPr>
        <w:t xml:space="preserve"> «</w:t>
      </w:r>
      <w:r w:rsidR="00A60317">
        <w:rPr>
          <w:rFonts w:ascii="Times New Roman" w:hAnsi="Times New Roman" w:cs="Times New Roman"/>
          <w:sz w:val="24"/>
          <w:szCs w:val="24"/>
        </w:rPr>
        <w:t>СК Партнер</w:t>
      </w:r>
      <w:r w:rsidRPr="00263212">
        <w:rPr>
          <w:rFonts w:ascii="Times New Roman" w:hAnsi="Times New Roman" w:cs="Times New Roman"/>
          <w:sz w:val="24"/>
          <w:szCs w:val="24"/>
        </w:rPr>
        <w:t>»</w:t>
      </w:r>
      <w:r w:rsidR="00A60317">
        <w:rPr>
          <w:rFonts w:ascii="Times New Roman" w:hAnsi="Times New Roman" w:cs="Times New Roman"/>
          <w:sz w:val="24"/>
          <w:szCs w:val="24"/>
        </w:rPr>
        <w:t xml:space="preserve"> (ИНН 5261088432</w:t>
      </w:r>
      <w:r w:rsidRPr="00263212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</w:t>
      </w:r>
      <w:r w:rsidRPr="00263212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A13BB6">
        <w:rPr>
          <w:rFonts w:ascii="Times New Roman" w:hAnsi="Times New Roman" w:cs="Times New Roman"/>
          <w:b/>
          <w:sz w:val="24"/>
          <w:szCs w:val="24"/>
        </w:rPr>
        <w:t>23</w:t>
      </w:r>
      <w:r w:rsidR="004D65FF">
        <w:rPr>
          <w:rFonts w:ascii="Times New Roman" w:hAnsi="Times New Roman" w:cs="Times New Roman"/>
          <w:b/>
          <w:sz w:val="24"/>
          <w:szCs w:val="24"/>
        </w:rPr>
        <w:t>.</w:t>
      </w:r>
      <w:r w:rsidR="00A60317">
        <w:rPr>
          <w:rFonts w:ascii="Times New Roman" w:hAnsi="Times New Roman" w:cs="Times New Roman"/>
          <w:b/>
          <w:sz w:val="24"/>
          <w:szCs w:val="24"/>
        </w:rPr>
        <w:t>12</w:t>
      </w:r>
      <w:r w:rsidR="00263212" w:rsidRPr="00263212">
        <w:rPr>
          <w:rFonts w:ascii="Times New Roman" w:hAnsi="Times New Roman" w:cs="Times New Roman"/>
          <w:b/>
          <w:sz w:val="24"/>
          <w:szCs w:val="24"/>
        </w:rPr>
        <w:t>.20</w:t>
      </w:r>
      <w:r w:rsidR="004D65FF">
        <w:rPr>
          <w:rFonts w:ascii="Times New Roman" w:hAnsi="Times New Roman" w:cs="Times New Roman"/>
          <w:b/>
          <w:sz w:val="24"/>
          <w:szCs w:val="24"/>
        </w:rPr>
        <w:t>20 года</w:t>
      </w:r>
    </w:p>
    <w:p w14:paraId="356F48BB" w14:textId="0685008E" w:rsidR="007646B8" w:rsidRPr="00263212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3212">
        <w:rPr>
          <w:rFonts w:ascii="Times New Roman" w:hAnsi="Times New Roman" w:cs="Times New Roman"/>
          <w:color w:val="000000" w:themeColor="text1"/>
          <w:sz w:val="24"/>
          <w:szCs w:val="24"/>
        </w:rPr>
        <w:t>- вынести Предписание об обязательном устранении</w:t>
      </w:r>
      <w:r w:rsidR="00263212"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ОО</w:t>
      </w:r>
      <w:r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«</w:t>
      </w:r>
      <w:r w:rsidR="00A603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лорит-Строй</w:t>
      </w:r>
      <w:r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A603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321890</w:t>
      </w:r>
      <w:r w:rsidRPr="002632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A603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.12</w:t>
      </w:r>
      <w:r w:rsidR="00263212" w:rsidRPr="002632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20</w:t>
      </w:r>
      <w:r w:rsidR="0098739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 года.</w:t>
      </w:r>
    </w:p>
    <w:p w14:paraId="7B3DD570" w14:textId="6EED5819" w:rsidR="007646B8" w:rsidRPr="00595096" w:rsidRDefault="007646B8" w:rsidP="007646B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9D7F81">
        <w:rPr>
          <w:rFonts w:ascii="Times New Roman" w:hAnsi="Times New Roman" w:cs="Times New Roman"/>
          <w:b/>
          <w:sz w:val="24"/>
          <w:szCs w:val="24"/>
        </w:rPr>
        <w:t>Руквип</w:t>
      </w:r>
      <w:proofErr w:type="spellEnd"/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9D7F81">
        <w:rPr>
          <w:rFonts w:ascii="Times New Roman" w:hAnsi="Times New Roman" w:cs="Times New Roman"/>
          <w:sz w:val="24"/>
          <w:szCs w:val="24"/>
        </w:rPr>
        <w:t xml:space="preserve"> (ИНН 5256119406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="009D7F81">
        <w:rPr>
          <w:rFonts w:ascii="Times New Roman" w:hAnsi="Times New Roman" w:cs="Times New Roman"/>
          <w:b/>
          <w:sz w:val="24"/>
          <w:szCs w:val="24"/>
        </w:rPr>
        <w:t>23.12</w:t>
      </w:r>
      <w:r w:rsidR="00263212"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987391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3BFBE1D1" w14:textId="41F7DD4B" w:rsidR="0008144B" w:rsidRPr="00595096" w:rsidRDefault="007646B8" w:rsidP="001E014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D7F81">
        <w:rPr>
          <w:rFonts w:ascii="Times New Roman" w:hAnsi="Times New Roman" w:cs="Times New Roman"/>
          <w:b/>
          <w:sz w:val="24"/>
          <w:szCs w:val="24"/>
        </w:rPr>
        <w:t>ТРАНСЛИНК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9D7F81">
        <w:rPr>
          <w:rFonts w:ascii="Times New Roman" w:hAnsi="Times New Roman" w:cs="Times New Roman"/>
          <w:sz w:val="24"/>
          <w:szCs w:val="24"/>
        </w:rPr>
        <w:t xml:space="preserve"> (ИНН 5257104071</w:t>
      </w:r>
      <w:r w:rsidRPr="00595096">
        <w:rPr>
          <w:rFonts w:ascii="Times New Roman" w:hAnsi="Times New Roman" w:cs="Times New Roman"/>
          <w:sz w:val="24"/>
          <w:szCs w:val="24"/>
        </w:rPr>
        <w:t xml:space="preserve">) выявленных замечаний при проведении </w:t>
      </w:r>
      <w:r w:rsidR="0080722F">
        <w:rPr>
          <w:rFonts w:ascii="Times New Roman" w:hAnsi="Times New Roman" w:cs="Times New Roman"/>
          <w:sz w:val="24"/>
          <w:szCs w:val="24"/>
        </w:rPr>
        <w:t xml:space="preserve">плановой </w:t>
      </w:r>
      <w:r w:rsidR="0080722F"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 w:rsidR="0080722F">
        <w:rPr>
          <w:rFonts w:ascii="Times New Roman" w:hAnsi="Times New Roman" w:cs="Times New Roman"/>
          <w:sz w:val="24"/>
          <w:szCs w:val="24"/>
        </w:rPr>
        <w:t xml:space="preserve"> </w:t>
      </w:r>
      <w:r w:rsidR="0080722F" w:rsidRPr="00595096">
        <w:rPr>
          <w:rFonts w:ascii="Times New Roman" w:hAnsi="Times New Roman" w:cs="Times New Roman"/>
          <w:sz w:val="24"/>
          <w:szCs w:val="24"/>
        </w:rPr>
        <w:t>проверки</w:t>
      </w:r>
      <w:r w:rsidRPr="0059509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9D7F81">
        <w:rPr>
          <w:rFonts w:ascii="Times New Roman" w:hAnsi="Times New Roman" w:cs="Times New Roman"/>
          <w:b/>
          <w:sz w:val="24"/>
          <w:szCs w:val="24"/>
        </w:rPr>
        <w:t>23.12</w:t>
      </w:r>
      <w:r w:rsidR="00595096"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987391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6DD339EE" w14:textId="17ED22AC" w:rsidR="00595096" w:rsidRDefault="00595096" w:rsidP="00491D2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9D7F81">
        <w:rPr>
          <w:rFonts w:ascii="Times New Roman" w:hAnsi="Times New Roman" w:cs="Times New Roman"/>
          <w:b/>
          <w:sz w:val="24"/>
          <w:szCs w:val="24"/>
        </w:rPr>
        <w:t>ТранКапСтрой</w:t>
      </w:r>
      <w:proofErr w:type="spellEnd"/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9D7F81">
        <w:rPr>
          <w:rFonts w:ascii="Times New Roman" w:hAnsi="Times New Roman" w:cs="Times New Roman"/>
          <w:sz w:val="24"/>
          <w:szCs w:val="24"/>
        </w:rPr>
        <w:t xml:space="preserve"> (ИНН 5257174424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 w:rsidR="0080722F"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="0080722F"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="0080722F"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 w:rsidR="0080722F">
        <w:rPr>
          <w:rFonts w:ascii="Times New Roman" w:hAnsi="Times New Roman" w:cs="Times New Roman"/>
          <w:sz w:val="24"/>
          <w:szCs w:val="24"/>
        </w:rPr>
        <w:t xml:space="preserve"> </w:t>
      </w:r>
      <w:r w:rsidR="0080722F" w:rsidRPr="00595096">
        <w:rPr>
          <w:rFonts w:ascii="Times New Roman" w:hAnsi="Times New Roman" w:cs="Times New Roman"/>
          <w:sz w:val="24"/>
          <w:szCs w:val="24"/>
        </w:rPr>
        <w:t>проверки</w:t>
      </w:r>
      <w:r w:rsidRPr="00595096">
        <w:rPr>
          <w:rFonts w:ascii="Times New Roman" w:hAnsi="Times New Roman" w:cs="Times New Roman"/>
          <w:sz w:val="24"/>
          <w:szCs w:val="24"/>
        </w:rPr>
        <w:t xml:space="preserve"> в срок до </w:t>
      </w:r>
      <w:r w:rsidR="009D7F81">
        <w:rPr>
          <w:rFonts w:ascii="Times New Roman" w:hAnsi="Times New Roman" w:cs="Times New Roman"/>
          <w:b/>
          <w:sz w:val="24"/>
          <w:szCs w:val="24"/>
        </w:rPr>
        <w:t>23.12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987391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7702203C" w14:textId="44FBD92F" w:rsidR="0066363A" w:rsidRDefault="0066363A" w:rsidP="006636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proofErr w:type="spellStart"/>
      <w:r w:rsidR="009D7F81">
        <w:rPr>
          <w:rFonts w:ascii="Times New Roman" w:hAnsi="Times New Roman" w:cs="Times New Roman"/>
          <w:b/>
          <w:sz w:val="24"/>
          <w:szCs w:val="24"/>
        </w:rPr>
        <w:t>ПожАудитЭкспертиза</w:t>
      </w:r>
      <w:proofErr w:type="spellEnd"/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9D7F81">
        <w:rPr>
          <w:rFonts w:ascii="Times New Roman" w:hAnsi="Times New Roman" w:cs="Times New Roman"/>
          <w:sz w:val="24"/>
          <w:szCs w:val="24"/>
        </w:rPr>
        <w:t xml:space="preserve"> (ИНН 5263067597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 w:rsidR="009D7F81">
        <w:rPr>
          <w:rFonts w:ascii="Times New Roman" w:hAnsi="Times New Roman" w:cs="Times New Roman"/>
          <w:b/>
          <w:sz w:val="24"/>
          <w:szCs w:val="24"/>
        </w:rPr>
        <w:t>23.12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105234">
        <w:rPr>
          <w:rFonts w:ascii="Times New Roman" w:hAnsi="Times New Roman" w:cs="Times New Roman"/>
          <w:b/>
          <w:sz w:val="24"/>
          <w:szCs w:val="24"/>
        </w:rPr>
        <w:t>20 года.</w:t>
      </w:r>
    </w:p>
    <w:p w14:paraId="2E9A3079" w14:textId="136C0175" w:rsidR="0066363A" w:rsidRDefault="0066363A" w:rsidP="006636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ООО «</w:t>
      </w:r>
      <w:r w:rsidR="009D7F81">
        <w:rPr>
          <w:rFonts w:ascii="Times New Roman" w:hAnsi="Times New Roman" w:cs="Times New Roman"/>
          <w:b/>
          <w:sz w:val="24"/>
          <w:szCs w:val="24"/>
        </w:rPr>
        <w:t>ТК Диспетчер</w:t>
      </w:r>
      <w:r w:rsidRPr="00595096">
        <w:rPr>
          <w:rFonts w:ascii="Times New Roman" w:hAnsi="Times New Roman" w:cs="Times New Roman"/>
          <w:b/>
          <w:sz w:val="24"/>
          <w:szCs w:val="24"/>
        </w:rPr>
        <w:t>»</w:t>
      </w:r>
      <w:r w:rsidR="009D7F81">
        <w:rPr>
          <w:rFonts w:ascii="Times New Roman" w:hAnsi="Times New Roman" w:cs="Times New Roman"/>
          <w:sz w:val="24"/>
          <w:szCs w:val="24"/>
        </w:rPr>
        <w:t xml:space="preserve"> (ИНН 5262327404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 w:rsidR="009D7F81">
        <w:rPr>
          <w:rFonts w:ascii="Times New Roman" w:hAnsi="Times New Roman" w:cs="Times New Roman"/>
          <w:b/>
          <w:sz w:val="24"/>
          <w:szCs w:val="24"/>
        </w:rPr>
        <w:t>23.12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 w:rsidR="00105234">
        <w:rPr>
          <w:rFonts w:ascii="Times New Roman" w:hAnsi="Times New Roman" w:cs="Times New Roman"/>
          <w:b/>
          <w:sz w:val="24"/>
          <w:szCs w:val="24"/>
        </w:rPr>
        <w:t>20 год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0831026" w14:textId="37FF438E" w:rsidR="004331D6" w:rsidRDefault="004331D6" w:rsidP="006636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 xml:space="preserve">- вынести Предписание об обязательном </w:t>
      </w:r>
      <w:bookmarkStart w:id="0" w:name="_GoBack"/>
      <w:bookmarkEnd w:id="0"/>
      <w:r w:rsidR="009421DF" w:rsidRPr="00595096">
        <w:rPr>
          <w:rFonts w:ascii="Times New Roman" w:hAnsi="Times New Roman" w:cs="Times New Roman"/>
          <w:sz w:val="24"/>
          <w:szCs w:val="24"/>
        </w:rPr>
        <w:t>устранении</w:t>
      </w:r>
      <w:r w:rsidR="009421DF" w:rsidRPr="00595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21DF">
        <w:rPr>
          <w:rFonts w:ascii="Times New Roman" w:hAnsi="Times New Roman" w:cs="Times New Roman"/>
          <w:b/>
          <w:sz w:val="24"/>
          <w:szCs w:val="24"/>
        </w:rPr>
        <w:t>ООО</w:t>
      </w:r>
      <w:r w:rsidR="009D7F81">
        <w:rPr>
          <w:rFonts w:ascii="Times New Roman" w:hAnsi="Times New Roman" w:cs="Times New Roman"/>
          <w:b/>
          <w:sz w:val="24"/>
          <w:szCs w:val="24"/>
        </w:rPr>
        <w:t xml:space="preserve"> «ЕС СЕРВИС» </w:t>
      </w:r>
      <w:r w:rsidR="009D7F81">
        <w:rPr>
          <w:rFonts w:ascii="Times New Roman" w:hAnsi="Times New Roman" w:cs="Times New Roman"/>
          <w:sz w:val="24"/>
          <w:szCs w:val="24"/>
        </w:rPr>
        <w:t>(ИНН 5260244819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 w:rsidR="009D7F81">
        <w:rPr>
          <w:rFonts w:ascii="Times New Roman" w:hAnsi="Times New Roman" w:cs="Times New Roman"/>
          <w:b/>
          <w:sz w:val="24"/>
          <w:szCs w:val="24"/>
        </w:rPr>
        <w:t>23.12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 года</w:t>
      </w:r>
    </w:p>
    <w:p w14:paraId="62A5E9F1" w14:textId="4778CFCF" w:rsidR="009946F8" w:rsidRDefault="009946F8" w:rsidP="006636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lastRenderedPageBreak/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F81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9D7F81">
        <w:rPr>
          <w:rFonts w:ascii="Times New Roman" w:hAnsi="Times New Roman" w:cs="Times New Roman"/>
          <w:b/>
          <w:sz w:val="24"/>
          <w:szCs w:val="24"/>
        </w:rPr>
        <w:t>НижегородТрансСтрой</w:t>
      </w:r>
      <w:proofErr w:type="spellEnd"/>
      <w:r w:rsidR="009D7F81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 w:rsidR="009D7F81">
        <w:rPr>
          <w:rFonts w:ascii="Times New Roman" w:hAnsi="Times New Roman" w:cs="Times New Roman"/>
          <w:sz w:val="24"/>
          <w:szCs w:val="24"/>
        </w:rPr>
        <w:t>5256162786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 w:rsidR="009D7F81">
        <w:rPr>
          <w:rFonts w:ascii="Times New Roman" w:hAnsi="Times New Roman" w:cs="Times New Roman"/>
          <w:b/>
          <w:sz w:val="24"/>
          <w:szCs w:val="24"/>
        </w:rPr>
        <w:t>23.12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 года</w:t>
      </w:r>
    </w:p>
    <w:p w14:paraId="736B43B8" w14:textId="2EF42045" w:rsidR="009D7F81" w:rsidRDefault="009D7F81" w:rsidP="009D7F8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95096">
        <w:rPr>
          <w:rFonts w:ascii="Times New Roman" w:hAnsi="Times New Roman" w:cs="Times New Roman"/>
          <w:sz w:val="24"/>
          <w:szCs w:val="24"/>
        </w:rPr>
        <w:t>- вынести Предписание об обязательном устранении</w:t>
      </w:r>
      <w:r w:rsidRPr="005950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млай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ИНН </w:t>
      </w:r>
      <w:r>
        <w:rPr>
          <w:rFonts w:ascii="Times New Roman" w:hAnsi="Times New Roman" w:cs="Times New Roman"/>
          <w:sz w:val="24"/>
          <w:szCs w:val="24"/>
        </w:rPr>
        <w:t>5259076944</w:t>
      </w:r>
      <w:r w:rsidRPr="00595096">
        <w:rPr>
          <w:rFonts w:ascii="Times New Roman" w:hAnsi="Times New Roman" w:cs="Times New Roman"/>
          <w:sz w:val="24"/>
          <w:szCs w:val="24"/>
        </w:rPr>
        <w:t>) выявлен</w:t>
      </w:r>
      <w:r>
        <w:rPr>
          <w:rFonts w:ascii="Times New Roman" w:hAnsi="Times New Roman" w:cs="Times New Roman"/>
          <w:sz w:val="24"/>
          <w:szCs w:val="24"/>
        </w:rPr>
        <w:t>ных замечаний при проведении плановой</w:t>
      </w:r>
      <w:r w:rsidRPr="0080722F"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>документар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5096">
        <w:rPr>
          <w:rFonts w:ascii="Times New Roman" w:hAnsi="Times New Roman" w:cs="Times New Roman"/>
          <w:sz w:val="24"/>
          <w:szCs w:val="24"/>
        </w:rPr>
        <w:t xml:space="preserve">проверки в срок до </w:t>
      </w:r>
      <w:r>
        <w:rPr>
          <w:rFonts w:ascii="Times New Roman" w:hAnsi="Times New Roman" w:cs="Times New Roman"/>
          <w:b/>
          <w:sz w:val="24"/>
          <w:szCs w:val="24"/>
        </w:rPr>
        <w:t>23.12</w:t>
      </w:r>
      <w:r w:rsidRPr="00595096">
        <w:rPr>
          <w:rFonts w:ascii="Times New Roman" w:hAnsi="Times New Roman" w:cs="Times New Roman"/>
          <w:b/>
          <w:sz w:val="24"/>
          <w:szCs w:val="24"/>
        </w:rPr>
        <w:t>.20</w:t>
      </w:r>
      <w:r>
        <w:rPr>
          <w:rFonts w:ascii="Times New Roman" w:hAnsi="Times New Roman" w:cs="Times New Roman"/>
          <w:b/>
          <w:sz w:val="24"/>
          <w:szCs w:val="24"/>
        </w:rPr>
        <w:t>20 года</w:t>
      </w:r>
    </w:p>
    <w:p w14:paraId="05F21AA3" w14:textId="32489C31" w:rsidR="009D7F81" w:rsidRPr="009421DF" w:rsidRDefault="009D7F81" w:rsidP="0066363A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21DF">
        <w:rPr>
          <w:rFonts w:ascii="Times New Roman" w:hAnsi="Times New Roman" w:cs="Times New Roman"/>
          <w:color w:val="000000" w:themeColor="text1"/>
          <w:sz w:val="24"/>
          <w:szCs w:val="24"/>
        </w:rPr>
        <w:t>- вынести Предписание об обязательном устранении</w:t>
      </w:r>
      <w:r w:rsidRPr="00942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ОО «</w:t>
      </w:r>
      <w:r w:rsidRPr="00942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СК</w:t>
      </w:r>
      <w:r w:rsidRPr="00942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Pr="00942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ИНН </w:t>
      </w:r>
      <w:r w:rsidRPr="009421DF">
        <w:rPr>
          <w:rFonts w:ascii="Times New Roman" w:hAnsi="Times New Roman" w:cs="Times New Roman"/>
          <w:color w:val="000000" w:themeColor="text1"/>
          <w:sz w:val="24"/>
          <w:szCs w:val="24"/>
        </w:rPr>
        <w:t>5262342949</w:t>
      </w:r>
      <w:r w:rsidRPr="009421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выявленных замечаний при проведении плановой документарной проверки в срок до </w:t>
      </w:r>
      <w:r w:rsidRPr="009421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.12.2020 года</w:t>
      </w:r>
    </w:p>
    <w:p w14:paraId="481E4336" w14:textId="03E0A274" w:rsidR="004331D6" w:rsidRDefault="004331D6" w:rsidP="004331D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вынести </w:t>
      </w:r>
      <w:r w:rsidR="00DE6D0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шение о продлении </w:t>
      </w:r>
      <w:r w:rsidR="00C20831">
        <w:rPr>
          <w:rFonts w:ascii="Times New Roman" w:hAnsi="Times New Roman" w:cs="Times New Roman"/>
          <w:b/>
          <w:sz w:val="24"/>
          <w:szCs w:val="24"/>
          <w:u w:val="single"/>
        </w:rPr>
        <w:t>ранее примененной</w:t>
      </w:r>
      <w:r w:rsidR="00DE6D02">
        <w:rPr>
          <w:rFonts w:ascii="Times New Roman" w:hAnsi="Times New Roman" w:cs="Times New Roman"/>
          <w:b/>
          <w:sz w:val="24"/>
          <w:szCs w:val="24"/>
          <w:u w:val="single"/>
        </w:rPr>
        <w:t xml:space="preserve"> меры дисциплинарного воздействия в виде </w:t>
      </w:r>
      <w:r w:rsidR="00C20831">
        <w:rPr>
          <w:rFonts w:ascii="Times New Roman" w:hAnsi="Times New Roman" w:cs="Times New Roman"/>
          <w:b/>
          <w:sz w:val="24"/>
          <w:szCs w:val="24"/>
          <w:u w:val="single"/>
        </w:rPr>
        <w:t>Предупрежд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О</w:t>
      </w:r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«</w:t>
      </w:r>
      <w:proofErr w:type="spellStart"/>
      <w:r w:rsidR="00C20831">
        <w:rPr>
          <w:rFonts w:ascii="Times New Roman" w:hAnsi="Times New Roman" w:cs="Times New Roman"/>
          <w:b/>
          <w:sz w:val="24"/>
          <w:szCs w:val="24"/>
          <w:u w:val="single"/>
        </w:rPr>
        <w:t>ПластикСтрой</w:t>
      </w:r>
      <w:proofErr w:type="spellEnd"/>
      <w:r w:rsidRPr="00DA1459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20831">
        <w:rPr>
          <w:rFonts w:ascii="Times New Roman" w:hAnsi="Times New Roman" w:cs="Times New Roman"/>
          <w:sz w:val="24"/>
          <w:szCs w:val="24"/>
        </w:rPr>
        <w:t xml:space="preserve"> (ИНН 5259135318</w:t>
      </w:r>
      <w:r>
        <w:rPr>
          <w:rFonts w:ascii="Times New Roman" w:hAnsi="Times New Roman" w:cs="Times New Roman"/>
          <w:sz w:val="24"/>
          <w:szCs w:val="24"/>
        </w:rPr>
        <w:t xml:space="preserve">) и обязать устранить </w:t>
      </w:r>
      <w:r w:rsidR="00C20831">
        <w:rPr>
          <w:rFonts w:ascii="Times New Roman" w:hAnsi="Times New Roman" w:cs="Times New Roman"/>
          <w:sz w:val="24"/>
          <w:szCs w:val="24"/>
        </w:rPr>
        <w:t>выявленные</w:t>
      </w:r>
      <w:r w:rsidRPr="00912D3B">
        <w:rPr>
          <w:rFonts w:ascii="Times New Roman" w:hAnsi="Times New Roman" w:cs="Times New Roman"/>
          <w:sz w:val="24"/>
          <w:szCs w:val="24"/>
        </w:rPr>
        <w:t xml:space="preserve"> з</w:t>
      </w:r>
      <w:r w:rsidR="00C20831">
        <w:rPr>
          <w:rFonts w:ascii="Times New Roman" w:hAnsi="Times New Roman" w:cs="Times New Roman"/>
          <w:sz w:val="24"/>
          <w:szCs w:val="24"/>
        </w:rPr>
        <w:t>амеч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2D3B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C20831">
        <w:rPr>
          <w:rFonts w:ascii="Times New Roman" w:hAnsi="Times New Roman" w:cs="Times New Roman"/>
          <w:b/>
          <w:sz w:val="24"/>
          <w:szCs w:val="24"/>
        </w:rPr>
        <w:t>до 14.12</w:t>
      </w:r>
      <w:r>
        <w:rPr>
          <w:rFonts w:ascii="Times New Roman" w:hAnsi="Times New Roman" w:cs="Times New Roman"/>
          <w:b/>
          <w:sz w:val="24"/>
          <w:szCs w:val="24"/>
        </w:rPr>
        <w:t>.2020 года.</w:t>
      </w:r>
    </w:p>
    <w:p w14:paraId="7E8F0B24" w14:textId="37F8F6EC" w:rsidR="00CC76A2" w:rsidRDefault="00CC76A2" w:rsidP="00CC76A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Орион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4485911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1.01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5BC4DF5B" w14:textId="68A13AB7" w:rsidR="00C20831" w:rsidRPr="00CC76A2" w:rsidRDefault="00CC76A2" w:rsidP="00CC76A2">
      <w:pPr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ынести решение о применении меры дисциплинарного воздействия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отношении </w:t>
      </w:r>
      <w:r w:rsidRPr="002D417D">
        <w:rPr>
          <w:rFonts w:ascii="Times New Roman" w:hAnsi="Times New Roman"/>
          <w:b/>
          <w:sz w:val="24"/>
          <w:szCs w:val="24"/>
        </w:rPr>
        <w:t>ОО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417D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золяция</w:t>
      </w:r>
      <w:r w:rsidRPr="002D417D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(ИНН 5256087240</w:t>
      </w:r>
      <w:r>
        <w:rPr>
          <w:rFonts w:ascii="Times New Roman" w:hAnsi="Times New Roman"/>
          <w:sz w:val="24"/>
          <w:szCs w:val="24"/>
        </w:rPr>
        <w:t>)</w:t>
      </w:r>
      <w:r w:rsidRPr="002D417D">
        <w:rPr>
          <w:rFonts w:ascii="Times New Roman" w:hAnsi="Times New Roman"/>
          <w:sz w:val="24"/>
          <w:szCs w:val="24"/>
        </w:rPr>
        <w:t xml:space="preserve">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виде </w:t>
      </w:r>
      <w:r w:rsidRPr="00023F6E">
        <w:rPr>
          <w:rFonts w:ascii="Times New Roman" w:hAnsi="Times New Roman"/>
          <w:color w:val="000000"/>
          <w:sz w:val="24"/>
          <w:szCs w:val="24"/>
        </w:rPr>
        <w:t>Приостановления</w:t>
      </w:r>
      <w:r w:rsidRPr="00023F6E">
        <w:rPr>
          <w:rStyle w:val="ab"/>
          <w:rFonts w:ascii="Times New Roman" w:hAnsi="Times New Roman"/>
          <w:color w:val="000000"/>
          <w:sz w:val="24"/>
          <w:szCs w:val="24"/>
        </w:rPr>
        <w:t> 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рава осуществления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троительства, реконструкции, капитального ремонт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сноса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струкции, капитального ремонта, сноса </w:t>
      </w:r>
      <w:r w:rsidRPr="00023F6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ъектов капитального стро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тельства,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о не позднее 21.01.2021</w:t>
      </w:r>
      <w:r w:rsidRPr="00DC73A3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г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.</w:t>
      </w:r>
    </w:p>
    <w:p w14:paraId="0EF5D02E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E6523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07403E38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469FA516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758D266A" w14:textId="77777777" w:rsidR="009859EC" w:rsidRPr="002E6523" w:rsidRDefault="009859EC" w:rsidP="009859E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523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575AFFAD" w14:textId="1271FBCC" w:rsidR="009859EC" w:rsidRDefault="009859EC" w:rsidP="009859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523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395D0E1" w14:textId="4F3A2D35" w:rsidR="009946F8" w:rsidRPr="00F93523" w:rsidRDefault="009946F8" w:rsidP="009946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F93523">
        <w:rPr>
          <w:rFonts w:ascii="Times New Roman" w:hAnsi="Times New Roman" w:cs="Times New Roman"/>
          <w:sz w:val="24"/>
          <w:szCs w:val="24"/>
        </w:rPr>
        <w:t xml:space="preserve">Прекратить дисциплинарное производство в связи с </w:t>
      </w:r>
      <w:r>
        <w:rPr>
          <w:rFonts w:ascii="Times New Roman" w:hAnsi="Times New Roman" w:cs="Times New Roman"/>
          <w:sz w:val="24"/>
          <w:szCs w:val="24"/>
        </w:rPr>
        <w:t xml:space="preserve">устранением замечаний на момент </w:t>
      </w:r>
      <w:r w:rsidRPr="00F93523">
        <w:rPr>
          <w:rFonts w:ascii="Times New Roman" w:hAnsi="Times New Roman" w:cs="Times New Roman"/>
          <w:sz w:val="24"/>
          <w:szCs w:val="24"/>
        </w:rPr>
        <w:t>проведения заседания в отношении следующих членов СРО:</w:t>
      </w:r>
    </w:p>
    <w:p w14:paraId="057B2FAB" w14:textId="0694B1D5" w:rsidR="009946F8" w:rsidRDefault="009946F8" w:rsidP="00994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- ООО «</w:t>
      </w:r>
      <w:proofErr w:type="spellStart"/>
      <w:r w:rsidR="00CC76A2">
        <w:rPr>
          <w:rFonts w:ascii="Times New Roman" w:hAnsi="Times New Roman" w:cs="Times New Roman"/>
          <w:sz w:val="24"/>
          <w:szCs w:val="24"/>
        </w:rPr>
        <w:t>МонолитСервис</w:t>
      </w:r>
      <w:proofErr w:type="spellEnd"/>
      <w:r w:rsidR="00CC76A2">
        <w:rPr>
          <w:rFonts w:ascii="Times New Roman" w:hAnsi="Times New Roman" w:cs="Times New Roman"/>
          <w:sz w:val="24"/>
          <w:szCs w:val="24"/>
        </w:rPr>
        <w:t>» (ИНН 5254489909</w:t>
      </w:r>
      <w:r w:rsidRPr="00F93523">
        <w:rPr>
          <w:rFonts w:ascii="Times New Roman" w:hAnsi="Times New Roman" w:cs="Times New Roman"/>
          <w:sz w:val="24"/>
          <w:szCs w:val="24"/>
        </w:rPr>
        <w:t>)</w:t>
      </w:r>
    </w:p>
    <w:p w14:paraId="786DF185" w14:textId="05E539E7" w:rsidR="009946F8" w:rsidRPr="00F93523" w:rsidRDefault="009946F8" w:rsidP="00994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2CD7699D" w14:textId="77777777" w:rsidR="009946F8" w:rsidRPr="00F93523" w:rsidRDefault="009946F8" w:rsidP="00994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5EFB6DE5" w14:textId="77777777" w:rsidR="009946F8" w:rsidRPr="00F93523" w:rsidRDefault="009946F8" w:rsidP="009946F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F935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DCBFC" w14:textId="1176F2FA" w:rsidR="009946F8" w:rsidRDefault="009946F8" w:rsidP="00CC76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93523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40C53BD1" w14:textId="607B241F" w:rsidR="00BC485F" w:rsidRPr="003E28F4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28F4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1338124" w14:textId="09581032" w:rsidR="009859EC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39D58C57" w14:textId="77777777" w:rsidR="00105234" w:rsidRDefault="00105234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36405DD2" w:rsidR="00912D3B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A07ECE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A07ECE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A07E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59100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158FF"/>
    <w:rsid w:val="00017DB8"/>
    <w:rsid w:val="00020EEF"/>
    <w:rsid w:val="0002124C"/>
    <w:rsid w:val="00023F6E"/>
    <w:rsid w:val="00026BFD"/>
    <w:rsid w:val="00031B24"/>
    <w:rsid w:val="000400D7"/>
    <w:rsid w:val="00040AE6"/>
    <w:rsid w:val="000450CB"/>
    <w:rsid w:val="0004786C"/>
    <w:rsid w:val="0005577B"/>
    <w:rsid w:val="00062B3E"/>
    <w:rsid w:val="0006369A"/>
    <w:rsid w:val="00064349"/>
    <w:rsid w:val="00067C9B"/>
    <w:rsid w:val="000709CD"/>
    <w:rsid w:val="00070DE1"/>
    <w:rsid w:val="00071E2D"/>
    <w:rsid w:val="00076EBF"/>
    <w:rsid w:val="0008144B"/>
    <w:rsid w:val="0008457D"/>
    <w:rsid w:val="00086874"/>
    <w:rsid w:val="00091949"/>
    <w:rsid w:val="00095EED"/>
    <w:rsid w:val="000A0561"/>
    <w:rsid w:val="000A1465"/>
    <w:rsid w:val="000A33C7"/>
    <w:rsid w:val="000A362F"/>
    <w:rsid w:val="000A3820"/>
    <w:rsid w:val="000A4281"/>
    <w:rsid w:val="000A5B62"/>
    <w:rsid w:val="000A5E1D"/>
    <w:rsid w:val="000B5626"/>
    <w:rsid w:val="000B7771"/>
    <w:rsid w:val="000C24C9"/>
    <w:rsid w:val="000C51E4"/>
    <w:rsid w:val="000D1C32"/>
    <w:rsid w:val="000D3B3D"/>
    <w:rsid w:val="000E0206"/>
    <w:rsid w:val="000E55A4"/>
    <w:rsid w:val="000F472C"/>
    <w:rsid w:val="000F52CD"/>
    <w:rsid w:val="001049D6"/>
    <w:rsid w:val="00104A75"/>
    <w:rsid w:val="00105234"/>
    <w:rsid w:val="00110EC3"/>
    <w:rsid w:val="00114AB6"/>
    <w:rsid w:val="0012017C"/>
    <w:rsid w:val="00120DFF"/>
    <w:rsid w:val="00121EA8"/>
    <w:rsid w:val="00122F9B"/>
    <w:rsid w:val="001303EF"/>
    <w:rsid w:val="00130DE7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7DF0"/>
    <w:rsid w:val="0016053B"/>
    <w:rsid w:val="001627A1"/>
    <w:rsid w:val="001630C5"/>
    <w:rsid w:val="00163755"/>
    <w:rsid w:val="00167D31"/>
    <w:rsid w:val="0017379B"/>
    <w:rsid w:val="00174E44"/>
    <w:rsid w:val="001810FA"/>
    <w:rsid w:val="00185031"/>
    <w:rsid w:val="0019182D"/>
    <w:rsid w:val="0019484F"/>
    <w:rsid w:val="001A278D"/>
    <w:rsid w:val="001A2DA6"/>
    <w:rsid w:val="001B0771"/>
    <w:rsid w:val="001B2133"/>
    <w:rsid w:val="001B6EC7"/>
    <w:rsid w:val="001B72F5"/>
    <w:rsid w:val="001C2972"/>
    <w:rsid w:val="001C2BB0"/>
    <w:rsid w:val="001C2C84"/>
    <w:rsid w:val="001C4975"/>
    <w:rsid w:val="001C6126"/>
    <w:rsid w:val="001D0B5C"/>
    <w:rsid w:val="001E0118"/>
    <w:rsid w:val="001E0145"/>
    <w:rsid w:val="001E323C"/>
    <w:rsid w:val="001E4FD8"/>
    <w:rsid w:val="001E6125"/>
    <w:rsid w:val="001E724F"/>
    <w:rsid w:val="001F1C75"/>
    <w:rsid w:val="001F1F01"/>
    <w:rsid w:val="001F4E67"/>
    <w:rsid w:val="001F5469"/>
    <w:rsid w:val="0020083E"/>
    <w:rsid w:val="002010C7"/>
    <w:rsid w:val="00213EC4"/>
    <w:rsid w:val="0021501A"/>
    <w:rsid w:val="00222A0E"/>
    <w:rsid w:val="00227EB3"/>
    <w:rsid w:val="002302BC"/>
    <w:rsid w:val="002379D7"/>
    <w:rsid w:val="00243DE7"/>
    <w:rsid w:val="00245C71"/>
    <w:rsid w:val="002519CA"/>
    <w:rsid w:val="00253401"/>
    <w:rsid w:val="00255ED1"/>
    <w:rsid w:val="00257123"/>
    <w:rsid w:val="002571F7"/>
    <w:rsid w:val="00263212"/>
    <w:rsid w:val="00263EB3"/>
    <w:rsid w:val="00266799"/>
    <w:rsid w:val="00266822"/>
    <w:rsid w:val="00273352"/>
    <w:rsid w:val="0027364B"/>
    <w:rsid w:val="00275564"/>
    <w:rsid w:val="00276F96"/>
    <w:rsid w:val="00281295"/>
    <w:rsid w:val="00283F41"/>
    <w:rsid w:val="00283FED"/>
    <w:rsid w:val="00287990"/>
    <w:rsid w:val="00291BC2"/>
    <w:rsid w:val="002945D6"/>
    <w:rsid w:val="002A3B98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EBA"/>
    <w:rsid w:val="003126EF"/>
    <w:rsid w:val="00313B8E"/>
    <w:rsid w:val="00315B4A"/>
    <w:rsid w:val="00322ABA"/>
    <w:rsid w:val="00326759"/>
    <w:rsid w:val="0033241A"/>
    <w:rsid w:val="00336243"/>
    <w:rsid w:val="003368A8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371C"/>
    <w:rsid w:val="00375285"/>
    <w:rsid w:val="0037731E"/>
    <w:rsid w:val="003846D0"/>
    <w:rsid w:val="00386C9D"/>
    <w:rsid w:val="00391584"/>
    <w:rsid w:val="0039176D"/>
    <w:rsid w:val="00391E03"/>
    <w:rsid w:val="003921E4"/>
    <w:rsid w:val="003934F8"/>
    <w:rsid w:val="003935DE"/>
    <w:rsid w:val="0039696D"/>
    <w:rsid w:val="003971BA"/>
    <w:rsid w:val="003A2201"/>
    <w:rsid w:val="003A2859"/>
    <w:rsid w:val="003A4769"/>
    <w:rsid w:val="003B0C15"/>
    <w:rsid w:val="003B3F18"/>
    <w:rsid w:val="003B42D7"/>
    <w:rsid w:val="003C2DE6"/>
    <w:rsid w:val="003C465A"/>
    <w:rsid w:val="003C4802"/>
    <w:rsid w:val="003C4946"/>
    <w:rsid w:val="003C704E"/>
    <w:rsid w:val="003C7436"/>
    <w:rsid w:val="003D31A4"/>
    <w:rsid w:val="003D6937"/>
    <w:rsid w:val="003E28F4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7D16"/>
    <w:rsid w:val="00423306"/>
    <w:rsid w:val="00432BA3"/>
    <w:rsid w:val="004331D6"/>
    <w:rsid w:val="00436BB7"/>
    <w:rsid w:val="0043746E"/>
    <w:rsid w:val="00441C9C"/>
    <w:rsid w:val="00442AB9"/>
    <w:rsid w:val="00442DB0"/>
    <w:rsid w:val="0044683F"/>
    <w:rsid w:val="00447B63"/>
    <w:rsid w:val="00455A22"/>
    <w:rsid w:val="00461EDC"/>
    <w:rsid w:val="00464685"/>
    <w:rsid w:val="00466B78"/>
    <w:rsid w:val="00467644"/>
    <w:rsid w:val="00471D40"/>
    <w:rsid w:val="00482CAC"/>
    <w:rsid w:val="00484195"/>
    <w:rsid w:val="00491D22"/>
    <w:rsid w:val="0049389D"/>
    <w:rsid w:val="00497146"/>
    <w:rsid w:val="00497545"/>
    <w:rsid w:val="004A0F28"/>
    <w:rsid w:val="004A1EBB"/>
    <w:rsid w:val="004A1EDD"/>
    <w:rsid w:val="004B0937"/>
    <w:rsid w:val="004B0F15"/>
    <w:rsid w:val="004C3FF2"/>
    <w:rsid w:val="004C63D7"/>
    <w:rsid w:val="004C7D53"/>
    <w:rsid w:val="004C7F1E"/>
    <w:rsid w:val="004D1AC8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69C3"/>
    <w:rsid w:val="00506699"/>
    <w:rsid w:val="0051134D"/>
    <w:rsid w:val="00511BEC"/>
    <w:rsid w:val="00512ADC"/>
    <w:rsid w:val="00522439"/>
    <w:rsid w:val="00526A7A"/>
    <w:rsid w:val="00531AA3"/>
    <w:rsid w:val="00531C3F"/>
    <w:rsid w:val="00541F72"/>
    <w:rsid w:val="00542422"/>
    <w:rsid w:val="005464E7"/>
    <w:rsid w:val="0055070E"/>
    <w:rsid w:val="00550DF2"/>
    <w:rsid w:val="0055344F"/>
    <w:rsid w:val="00564E67"/>
    <w:rsid w:val="005702FD"/>
    <w:rsid w:val="00570370"/>
    <w:rsid w:val="005739BF"/>
    <w:rsid w:val="00583955"/>
    <w:rsid w:val="00587C56"/>
    <w:rsid w:val="00590C53"/>
    <w:rsid w:val="00591004"/>
    <w:rsid w:val="00594028"/>
    <w:rsid w:val="00595096"/>
    <w:rsid w:val="005A13D0"/>
    <w:rsid w:val="005A1A6B"/>
    <w:rsid w:val="005A1DEE"/>
    <w:rsid w:val="005A3955"/>
    <w:rsid w:val="005A5382"/>
    <w:rsid w:val="005B1966"/>
    <w:rsid w:val="005B234A"/>
    <w:rsid w:val="005D590C"/>
    <w:rsid w:val="005E2BED"/>
    <w:rsid w:val="005E40D4"/>
    <w:rsid w:val="005E433E"/>
    <w:rsid w:val="00600FD1"/>
    <w:rsid w:val="0060207D"/>
    <w:rsid w:val="00603C50"/>
    <w:rsid w:val="0060553E"/>
    <w:rsid w:val="006058D3"/>
    <w:rsid w:val="00610EB9"/>
    <w:rsid w:val="00636016"/>
    <w:rsid w:val="0064344C"/>
    <w:rsid w:val="00643737"/>
    <w:rsid w:val="00643FA2"/>
    <w:rsid w:val="00647A90"/>
    <w:rsid w:val="00653803"/>
    <w:rsid w:val="006606E3"/>
    <w:rsid w:val="0066363A"/>
    <w:rsid w:val="00664696"/>
    <w:rsid w:val="006705CE"/>
    <w:rsid w:val="00672DDE"/>
    <w:rsid w:val="00675B47"/>
    <w:rsid w:val="0068064F"/>
    <w:rsid w:val="00683315"/>
    <w:rsid w:val="006876C6"/>
    <w:rsid w:val="0069102C"/>
    <w:rsid w:val="006966FD"/>
    <w:rsid w:val="006A486A"/>
    <w:rsid w:val="006A4EA9"/>
    <w:rsid w:val="006A6839"/>
    <w:rsid w:val="006A7B9A"/>
    <w:rsid w:val="006C018F"/>
    <w:rsid w:val="006C044D"/>
    <w:rsid w:val="006C7EF9"/>
    <w:rsid w:val="006D2C95"/>
    <w:rsid w:val="006E34C0"/>
    <w:rsid w:val="006E4AF0"/>
    <w:rsid w:val="006E6EDD"/>
    <w:rsid w:val="006E7737"/>
    <w:rsid w:val="006F00AC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3496C"/>
    <w:rsid w:val="00737C58"/>
    <w:rsid w:val="00740432"/>
    <w:rsid w:val="00741BF5"/>
    <w:rsid w:val="007427B1"/>
    <w:rsid w:val="007461FD"/>
    <w:rsid w:val="00750802"/>
    <w:rsid w:val="00750CC0"/>
    <w:rsid w:val="00750E92"/>
    <w:rsid w:val="00750EB0"/>
    <w:rsid w:val="00752628"/>
    <w:rsid w:val="00756360"/>
    <w:rsid w:val="00760373"/>
    <w:rsid w:val="00764110"/>
    <w:rsid w:val="007646B8"/>
    <w:rsid w:val="00764F61"/>
    <w:rsid w:val="00766023"/>
    <w:rsid w:val="00767B58"/>
    <w:rsid w:val="00770201"/>
    <w:rsid w:val="00771C17"/>
    <w:rsid w:val="00786F88"/>
    <w:rsid w:val="00787680"/>
    <w:rsid w:val="00787DA4"/>
    <w:rsid w:val="00791EC8"/>
    <w:rsid w:val="0079553D"/>
    <w:rsid w:val="0079704E"/>
    <w:rsid w:val="007A2D76"/>
    <w:rsid w:val="007B285E"/>
    <w:rsid w:val="007B37E4"/>
    <w:rsid w:val="007B4AB5"/>
    <w:rsid w:val="007C0765"/>
    <w:rsid w:val="007C26A8"/>
    <w:rsid w:val="007C5AA9"/>
    <w:rsid w:val="007D0A27"/>
    <w:rsid w:val="007D7DDD"/>
    <w:rsid w:val="007E2ADA"/>
    <w:rsid w:val="007F1FF4"/>
    <w:rsid w:val="007F6124"/>
    <w:rsid w:val="00800472"/>
    <w:rsid w:val="008050D3"/>
    <w:rsid w:val="0080722F"/>
    <w:rsid w:val="00807DED"/>
    <w:rsid w:val="00811BBF"/>
    <w:rsid w:val="00813ECA"/>
    <w:rsid w:val="008149AF"/>
    <w:rsid w:val="00822CD1"/>
    <w:rsid w:val="008237B0"/>
    <w:rsid w:val="00823B02"/>
    <w:rsid w:val="00824B96"/>
    <w:rsid w:val="00826DE2"/>
    <w:rsid w:val="0083113B"/>
    <w:rsid w:val="0083182D"/>
    <w:rsid w:val="00832C07"/>
    <w:rsid w:val="008338C0"/>
    <w:rsid w:val="00846305"/>
    <w:rsid w:val="00847343"/>
    <w:rsid w:val="0085676F"/>
    <w:rsid w:val="008621DB"/>
    <w:rsid w:val="00862E28"/>
    <w:rsid w:val="008633D2"/>
    <w:rsid w:val="00863AAC"/>
    <w:rsid w:val="008646B2"/>
    <w:rsid w:val="00865393"/>
    <w:rsid w:val="00865721"/>
    <w:rsid w:val="0087265C"/>
    <w:rsid w:val="00874053"/>
    <w:rsid w:val="008751FC"/>
    <w:rsid w:val="00876218"/>
    <w:rsid w:val="00885D8A"/>
    <w:rsid w:val="00890028"/>
    <w:rsid w:val="00895D69"/>
    <w:rsid w:val="008A5461"/>
    <w:rsid w:val="008A689B"/>
    <w:rsid w:val="008B10EF"/>
    <w:rsid w:val="008B7C43"/>
    <w:rsid w:val="008D2075"/>
    <w:rsid w:val="008D32DD"/>
    <w:rsid w:val="008D7D3A"/>
    <w:rsid w:val="008E12CA"/>
    <w:rsid w:val="008E3746"/>
    <w:rsid w:val="008E5113"/>
    <w:rsid w:val="008E5500"/>
    <w:rsid w:val="008E6E41"/>
    <w:rsid w:val="008F020E"/>
    <w:rsid w:val="008F51C9"/>
    <w:rsid w:val="008F7383"/>
    <w:rsid w:val="008F7D1D"/>
    <w:rsid w:val="009030CA"/>
    <w:rsid w:val="00904B0D"/>
    <w:rsid w:val="00912D3B"/>
    <w:rsid w:val="009222DB"/>
    <w:rsid w:val="00924748"/>
    <w:rsid w:val="0092766E"/>
    <w:rsid w:val="009343FD"/>
    <w:rsid w:val="009363DC"/>
    <w:rsid w:val="009378BE"/>
    <w:rsid w:val="00940655"/>
    <w:rsid w:val="009421DF"/>
    <w:rsid w:val="00942A91"/>
    <w:rsid w:val="00942BD2"/>
    <w:rsid w:val="00945583"/>
    <w:rsid w:val="009544A5"/>
    <w:rsid w:val="00962F15"/>
    <w:rsid w:val="0096690F"/>
    <w:rsid w:val="0096740C"/>
    <w:rsid w:val="009805AB"/>
    <w:rsid w:val="00984C5F"/>
    <w:rsid w:val="009859EC"/>
    <w:rsid w:val="00986DF4"/>
    <w:rsid w:val="00987391"/>
    <w:rsid w:val="00990598"/>
    <w:rsid w:val="009907A5"/>
    <w:rsid w:val="00991B90"/>
    <w:rsid w:val="009946F8"/>
    <w:rsid w:val="00994ED2"/>
    <w:rsid w:val="009956C4"/>
    <w:rsid w:val="00995F9D"/>
    <w:rsid w:val="009A6130"/>
    <w:rsid w:val="009B07AE"/>
    <w:rsid w:val="009B1782"/>
    <w:rsid w:val="009B79E1"/>
    <w:rsid w:val="009C19AF"/>
    <w:rsid w:val="009C34EA"/>
    <w:rsid w:val="009C3889"/>
    <w:rsid w:val="009D0F20"/>
    <w:rsid w:val="009D1F97"/>
    <w:rsid w:val="009D6925"/>
    <w:rsid w:val="009D72E7"/>
    <w:rsid w:val="009D7F81"/>
    <w:rsid w:val="009E5548"/>
    <w:rsid w:val="009E59A3"/>
    <w:rsid w:val="009E7478"/>
    <w:rsid w:val="00A041D6"/>
    <w:rsid w:val="00A07ECE"/>
    <w:rsid w:val="00A13BB6"/>
    <w:rsid w:val="00A15407"/>
    <w:rsid w:val="00A23C70"/>
    <w:rsid w:val="00A271D9"/>
    <w:rsid w:val="00A27273"/>
    <w:rsid w:val="00A3100B"/>
    <w:rsid w:val="00A312CC"/>
    <w:rsid w:val="00A32666"/>
    <w:rsid w:val="00A368B7"/>
    <w:rsid w:val="00A411DC"/>
    <w:rsid w:val="00A4163A"/>
    <w:rsid w:val="00A42C9F"/>
    <w:rsid w:val="00A435F3"/>
    <w:rsid w:val="00A43EA4"/>
    <w:rsid w:val="00A46BFD"/>
    <w:rsid w:val="00A47BBD"/>
    <w:rsid w:val="00A57B0C"/>
    <w:rsid w:val="00A60317"/>
    <w:rsid w:val="00A64AD3"/>
    <w:rsid w:val="00A6718F"/>
    <w:rsid w:val="00A67A95"/>
    <w:rsid w:val="00A72FE6"/>
    <w:rsid w:val="00A73243"/>
    <w:rsid w:val="00A75C9D"/>
    <w:rsid w:val="00A81329"/>
    <w:rsid w:val="00A819AD"/>
    <w:rsid w:val="00A82F8D"/>
    <w:rsid w:val="00A8458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B49D1"/>
    <w:rsid w:val="00AC0AC6"/>
    <w:rsid w:val="00AD17CA"/>
    <w:rsid w:val="00AD5B75"/>
    <w:rsid w:val="00AE40D4"/>
    <w:rsid w:val="00AE420C"/>
    <w:rsid w:val="00AE674A"/>
    <w:rsid w:val="00AF38F6"/>
    <w:rsid w:val="00B004BF"/>
    <w:rsid w:val="00B00571"/>
    <w:rsid w:val="00B00E5C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4464"/>
    <w:rsid w:val="00B466BC"/>
    <w:rsid w:val="00B50736"/>
    <w:rsid w:val="00B5526E"/>
    <w:rsid w:val="00B56F1A"/>
    <w:rsid w:val="00B579CD"/>
    <w:rsid w:val="00B57FD2"/>
    <w:rsid w:val="00B657CE"/>
    <w:rsid w:val="00B70763"/>
    <w:rsid w:val="00B718B1"/>
    <w:rsid w:val="00B72042"/>
    <w:rsid w:val="00B72981"/>
    <w:rsid w:val="00B73F2D"/>
    <w:rsid w:val="00B7453D"/>
    <w:rsid w:val="00B77AF2"/>
    <w:rsid w:val="00B8151C"/>
    <w:rsid w:val="00B91A23"/>
    <w:rsid w:val="00B9676E"/>
    <w:rsid w:val="00BA1B39"/>
    <w:rsid w:val="00BA3706"/>
    <w:rsid w:val="00BB0BEB"/>
    <w:rsid w:val="00BB105A"/>
    <w:rsid w:val="00BB3154"/>
    <w:rsid w:val="00BB7046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C0101A"/>
    <w:rsid w:val="00C0496B"/>
    <w:rsid w:val="00C10037"/>
    <w:rsid w:val="00C123A2"/>
    <w:rsid w:val="00C14844"/>
    <w:rsid w:val="00C148B7"/>
    <w:rsid w:val="00C17881"/>
    <w:rsid w:val="00C17D1E"/>
    <w:rsid w:val="00C20831"/>
    <w:rsid w:val="00C26063"/>
    <w:rsid w:val="00C275E1"/>
    <w:rsid w:val="00C318CB"/>
    <w:rsid w:val="00C34B31"/>
    <w:rsid w:val="00C356D3"/>
    <w:rsid w:val="00C4130F"/>
    <w:rsid w:val="00C47DA9"/>
    <w:rsid w:val="00C5042F"/>
    <w:rsid w:val="00C53792"/>
    <w:rsid w:val="00C538B1"/>
    <w:rsid w:val="00C6039B"/>
    <w:rsid w:val="00C60E2A"/>
    <w:rsid w:val="00C67ED0"/>
    <w:rsid w:val="00C71745"/>
    <w:rsid w:val="00C72BB1"/>
    <w:rsid w:val="00C764F2"/>
    <w:rsid w:val="00C83C34"/>
    <w:rsid w:val="00C956F8"/>
    <w:rsid w:val="00CA0914"/>
    <w:rsid w:val="00CB170A"/>
    <w:rsid w:val="00CB3021"/>
    <w:rsid w:val="00CB3453"/>
    <w:rsid w:val="00CB6257"/>
    <w:rsid w:val="00CC0150"/>
    <w:rsid w:val="00CC0E03"/>
    <w:rsid w:val="00CC76A2"/>
    <w:rsid w:val="00CD0B59"/>
    <w:rsid w:val="00CD1412"/>
    <w:rsid w:val="00CD3EE8"/>
    <w:rsid w:val="00CD708C"/>
    <w:rsid w:val="00CD7B15"/>
    <w:rsid w:val="00CF60DA"/>
    <w:rsid w:val="00D12227"/>
    <w:rsid w:val="00D125D0"/>
    <w:rsid w:val="00D15788"/>
    <w:rsid w:val="00D16EB2"/>
    <w:rsid w:val="00D2033C"/>
    <w:rsid w:val="00D21DFA"/>
    <w:rsid w:val="00D23C6D"/>
    <w:rsid w:val="00D23D78"/>
    <w:rsid w:val="00D23E43"/>
    <w:rsid w:val="00D2598D"/>
    <w:rsid w:val="00D30464"/>
    <w:rsid w:val="00D422FD"/>
    <w:rsid w:val="00D43DBE"/>
    <w:rsid w:val="00D46A63"/>
    <w:rsid w:val="00D50811"/>
    <w:rsid w:val="00D521E9"/>
    <w:rsid w:val="00D5553F"/>
    <w:rsid w:val="00D60AAE"/>
    <w:rsid w:val="00D6356E"/>
    <w:rsid w:val="00D63ABA"/>
    <w:rsid w:val="00D656DA"/>
    <w:rsid w:val="00D67B32"/>
    <w:rsid w:val="00D755D4"/>
    <w:rsid w:val="00D7786E"/>
    <w:rsid w:val="00D825C9"/>
    <w:rsid w:val="00DA1459"/>
    <w:rsid w:val="00DB0237"/>
    <w:rsid w:val="00DB0EC2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E3ECA"/>
    <w:rsid w:val="00DE6D02"/>
    <w:rsid w:val="00DE74D6"/>
    <w:rsid w:val="00DF2B8A"/>
    <w:rsid w:val="00DF2DE6"/>
    <w:rsid w:val="00DF737A"/>
    <w:rsid w:val="00E00DFC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5CE"/>
    <w:rsid w:val="00E439DD"/>
    <w:rsid w:val="00E44699"/>
    <w:rsid w:val="00E45CEB"/>
    <w:rsid w:val="00E4689E"/>
    <w:rsid w:val="00E66635"/>
    <w:rsid w:val="00E73F92"/>
    <w:rsid w:val="00E75197"/>
    <w:rsid w:val="00E81F83"/>
    <w:rsid w:val="00E820EE"/>
    <w:rsid w:val="00E9178E"/>
    <w:rsid w:val="00E93BAE"/>
    <w:rsid w:val="00E943B7"/>
    <w:rsid w:val="00E949B6"/>
    <w:rsid w:val="00E94A28"/>
    <w:rsid w:val="00E965C8"/>
    <w:rsid w:val="00EA011A"/>
    <w:rsid w:val="00EA1E35"/>
    <w:rsid w:val="00EA3013"/>
    <w:rsid w:val="00EA5D7C"/>
    <w:rsid w:val="00EB2E3F"/>
    <w:rsid w:val="00EB4513"/>
    <w:rsid w:val="00EC0CBB"/>
    <w:rsid w:val="00EC3099"/>
    <w:rsid w:val="00EC31FA"/>
    <w:rsid w:val="00EC38C2"/>
    <w:rsid w:val="00EC69E5"/>
    <w:rsid w:val="00EE17BD"/>
    <w:rsid w:val="00EE1E9B"/>
    <w:rsid w:val="00EE1EF1"/>
    <w:rsid w:val="00EE27AC"/>
    <w:rsid w:val="00EE2BCF"/>
    <w:rsid w:val="00EF020C"/>
    <w:rsid w:val="00EF23AC"/>
    <w:rsid w:val="00EF39D2"/>
    <w:rsid w:val="00EF3F1B"/>
    <w:rsid w:val="00EF482D"/>
    <w:rsid w:val="00F05C22"/>
    <w:rsid w:val="00F05DE1"/>
    <w:rsid w:val="00F06434"/>
    <w:rsid w:val="00F07BCB"/>
    <w:rsid w:val="00F137DD"/>
    <w:rsid w:val="00F1483C"/>
    <w:rsid w:val="00F150EF"/>
    <w:rsid w:val="00F169C3"/>
    <w:rsid w:val="00F16ECD"/>
    <w:rsid w:val="00F17E86"/>
    <w:rsid w:val="00F265CC"/>
    <w:rsid w:val="00F32739"/>
    <w:rsid w:val="00F3660D"/>
    <w:rsid w:val="00F419C0"/>
    <w:rsid w:val="00F41EBE"/>
    <w:rsid w:val="00F42333"/>
    <w:rsid w:val="00F44D87"/>
    <w:rsid w:val="00F46A2A"/>
    <w:rsid w:val="00F50EFC"/>
    <w:rsid w:val="00F50FCE"/>
    <w:rsid w:val="00F562A1"/>
    <w:rsid w:val="00F61DEE"/>
    <w:rsid w:val="00F640FB"/>
    <w:rsid w:val="00F66DA8"/>
    <w:rsid w:val="00F7014F"/>
    <w:rsid w:val="00F72293"/>
    <w:rsid w:val="00F81A67"/>
    <w:rsid w:val="00F90D6C"/>
    <w:rsid w:val="00F929DA"/>
    <w:rsid w:val="00F92CBA"/>
    <w:rsid w:val="00F95E02"/>
    <w:rsid w:val="00FA3AD7"/>
    <w:rsid w:val="00FA776C"/>
    <w:rsid w:val="00FC515F"/>
    <w:rsid w:val="00FC5543"/>
    <w:rsid w:val="00FC5CC6"/>
    <w:rsid w:val="00FC6486"/>
    <w:rsid w:val="00FC6D05"/>
    <w:rsid w:val="00FD0AEB"/>
    <w:rsid w:val="00FD2BAB"/>
    <w:rsid w:val="00FD566B"/>
    <w:rsid w:val="00FD7BA3"/>
    <w:rsid w:val="00FE35AB"/>
    <w:rsid w:val="00FE37D2"/>
    <w:rsid w:val="00FE6E89"/>
    <w:rsid w:val="00FF2F2E"/>
    <w:rsid w:val="00FF32F6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04358-3FC3-439A-97D5-FD195625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Пользователь 004</cp:lastModifiedBy>
  <cp:revision>3</cp:revision>
  <cp:lastPrinted>2020-11-24T08:48:00Z</cp:lastPrinted>
  <dcterms:created xsi:type="dcterms:W3CDTF">2020-11-24T08:48:00Z</dcterms:created>
  <dcterms:modified xsi:type="dcterms:W3CDTF">2020-11-24T14:52:00Z</dcterms:modified>
</cp:coreProperties>
</file>